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7B7F5548">
        <w:trPr>
          <w:trHeight w:val="823"/>
        </w:trPr>
        <w:tc>
          <w:tcPr>
            <w:tcW w:w="5109" w:type="dxa"/>
          </w:tcPr>
          <w:p w14:paraId="795E7CFA" w14:textId="336DDCA7" w:rsidR="002864B0" w:rsidRPr="006B1E36" w:rsidRDefault="3964CB66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Innkalling</w:t>
            </w:r>
            <w:r w:rsidR="37D9D9A2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76992EBB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</w:t>
            </w:r>
            <w:r w:rsidR="7D91977B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yremøte </w:t>
            </w:r>
            <w:r w:rsidR="3E572CA7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</w:t>
            </w:r>
            <w:r w:rsidR="7D91977B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/</w:t>
            </w:r>
            <w:r w:rsidR="6CA8EA6B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="00CB7B0A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6</w:t>
            </w:r>
            <w:r>
              <w:br/>
            </w:r>
            <w:r w:rsidR="00CB7B0A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3. </w:t>
            </w:r>
            <w:r w:rsidR="290D5A0A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mars</w:t>
            </w:r>
            <w:r w:rsidR="00CB7B0A" w:rsidRPr="7B7F55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6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>Deltagere:</w:t>
      </w:r>
      <w:r w:rsidRPr="662912DF">
        <w:rPr>
          <w:rFonts w:ascii="Arial" w:eastAsia="Arial" w:hAnsi="Arial" w:cs="Arial"/>
          <w:sz w:val="22"/>
          <w:szCs w:val="22"/>
        </w:rPr>
        <w:t xml:space="preserve"> </w:t>
      </w:r>
    </w:p>
    <w:p w14:paraId="3086EB3F" w14:textId="446CD6DE" w:rsidR="00624332" w:rsidRPr="00356BEC" w:rsidRDefault="00624332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sz w:val="22"/>
          <w:szCs w:val="22"/>
        </w:rPr>
        <w:t>Styret:</w:t>
      </w:r>
      <w:r>
        <w:tab/>
      </w:r>
      <w:r w:rsidR="00BB336C" w:rsidRPr="662912DF">
        <w:rPr>
          <w:rFonts w:ascii="Arial" w:eastAsia="Arial" w:hAnsi="Arial" w:cs="Arial"/>
          <w:sz w:val="22"/>
          <w:szCs w:val="22"/>
        </w:rPr>
        <w:t>Kjell Fordal</w:t>
      </w:r>
      <w:r w:rsidRPr="662912DF">
        <w:rPr>
          <w:rFonts w:ascii="Arial" w:eastAsia="Arial" w:hAnsi="Arial" w:cs="Arial"/>
          <w:sz w:val="22"/>
          <w:szCs w:val="22"/>
        </w:rPr>
        <w:t xml:space="preserve">, </w:t>
      </w:r>
      <w:r w:rsidR="006D0A94" w:rsidRPr="662912DF">
        <w:rPr>
          <w:rFonts w:ascii="Arial" w:eastAsia="Arial" w:hAnsi="Arial" w:cs="Arial"/>
          <w:sz w:val="22"/>
          <w:szCs w:val="22"/>
        </w:rPr>
        <w:t>Bodil Helen Andersen</w:t>
      </w:r>
      <w:r w:rsidR="0015406E" w:rsidRPr="662912DF">
        <w:rPr>
          <w:rFonts w:ascii="Arial" w:eastAsia="Arial" w:hAnsi="Arial" w:cs="Arial"/>
          <w:sz w:val="22"/>
          <w:szCs w:val="22"/>
        </w:rPr>
        <w:t>,</w:t>
      </w:r>
      <w:r w:rsidR="009227A9" w:rsidRPr="662912DF">
        <w:rPr>
          <w:rFonts w:ascii="Arial" w:eastAsia="Arial" w:hAnsi="Arial" w:cs="Arial"/>
          <w:sz w:val="22"/>
          <w:szCs w:val="22"/>
        </w:rPr>
        <w:t xml:space="preserve"> </w:t>
      </w:r>
      <w:r w:rsidR="008C37A0" w:rsidRPr="662912DF">
        <w:rPr>
          <w:rFonts w:ascii="Arial" w:eastAsia="Arial" w:hAnsi="Arial" w:cs="Arial"/>
          <w:sz w:val="22"/>
          <w:szCs w:val="22"/>
        </w:rPr>
        <w:t>Odd Martin Solem, Harald Bjørlykke, Tove Eivindsen</w:t>
      </w:r>
      <w:r w:rsidR="00C96815" w:rsidRPr="662912DF">
        <w:rPr>
          <w:rFonts w:ascii="Arial" w:eastAsia="Arial" w:hAnsi="Arial" w:cs="Arial"/>
          <w:sz w:val="22"/>
          <w:szCs w:val="22"/>
        </w:rPr>
        <w:t>,</w:t>
      </w:r>
      <w:r w:rsidR="008C37A0" w:rsidRPr="662912DF">
        <w:rPr>
          <w:rFonts w:ascii="Arial" w:eastAsia="Arial" w:hAnsi="Arial" w:cs="Arial"/>
          <w:sz w:val="22"/>
          <w:szCs w:val="22"/>
        </w:rPr>
        <w:t xml:space="preserve"> Mia Kiønig Vollan</w:t>
      </w:r>
      <w:r w:rsidR="00C96815" w:rsidRPr="662912DF">
        <w:rPr>
          <w:rFonts w:ascii="Arial" w:eastAsia="Arial" w:hAnsi="Arial" w:cs="Arial"/>
          <w:sz w:val="22"/>
          <w:szCs w:val="22"/>
        </w:rPr>
        <w:t xml:space="preserve"> og Silje Hoel Fossen</w:t>
      </w:r>
      <w:r w:rsidR="006B5651" w:rsidRPr="13DF5EFD">
        <w:rPr>
          <w:rFonts w:ascii="Arial" w:eastAsia="Arial" w:hAnsi="Arial" w:cs="Arial"/>
          <w:sz w:val="22"/>
          <w:szCs w:val="22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5DD60107" w14:textId="23982A54" w:rsidR="002C6423" w:rsidRPr="002C6423" w:rsidRDefault="00AC436B" w:rsidP="007D2797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>Ekstern</w:t>
      </w:r>
      <w:r w:rsidR="00624332" w:rsidRPr="662912DF">
        <w:rPr>
          <w:rFonts w:ascii="Arial" w:eastAsia="Arial" w:hAnsi="Arial" w:cs="Arial"/>
          <w:b/>
          <w:sz w:val="22"/>
          <w:szCs w:val="22"/>
        </w:rPr>
        <w:t>:</w:t>
      </w:r>
    </w:p>
    <w:p w14:paraId="65A24727" w14:textId="244152C1" w:rsidR="4062B9D0" w:rsidRDefault="00624332" w:rsidP="697BB14F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proofErr w:type="spellStart"/>
      <w:r w:rsidRPr="662912DF">
        <w:rPr>
          <w:rFonts w:ascii="Arial" w:eastAsia="Arial" w:hAnsi="Arial" w:cs="Arial"/>
          <w:sz w:val="22"/>
          <w:szCs w:val="22"/>
        </w:rPr>
        <w:t>A</w:t>
      </w:r>
      <w:r w:rsidR="008D65AF" w:rsidRPr="662912DF">
        <w:rPr>
          <w:rFonts w:ascii="Arial" w:eastAsia="Arial" w:hAnsi="Arial" w:cs="Arial"/>
          <w:sz w:val="22"/>
          <w:szCs w:val="22"/>
        </w:rPr>
        <w:t>dm</w:t>
      </w:r>
      <w:proofErr w:type="spellEnd"/>
      <w:r w:rsidRPr="662912DF">
        <w:rPr>
          <w:rFonts w:ascii="Arial" w:eastAsia="Arial" w:hAnsi="Arial" w:cs="Arial"/>
          <w:sz w:val="22"/>
          <w:szCs w:val="22"/>
        </w:rPr>
        <w:t>:</w:t>
      </w:r>
      <w:r w:rsidR="4062B9D0">
        <w:tab/>
      </w:r>
      <w:r w:rsidR="00470D3B" w:rsidRPr="662912DF">
        <w:rPr>
          <w:rFonts w:ascii="Arial" w:eastAsia="Arial" w:hAnsi="Arial" w:cs="Arial"/>
          <w:sz w:val="22"/>
          <w:szCs w:val="22"/>
        </w:rPr>
        <w:t>Frode Støre Bergrem</w:t>
      </w:r>
      <w:r w:rsidR="00E54735">
        <w:rPr>
          <w:rFonts w:ascii="Arial" w:eastAsia="Arial" w:hAnsi="Arial" w:cs="Arial"/>
          <w:sz w:val="22"/>
          <w:szCs w:val="22"/>
        </w:rPr>
        <w:t xml:space="preserve"> og Torunn Haugrønning</w:t>
      </w:r>
    </w:p>
    <w:p w14:paraId="431454D7" w14:textId="77777777" w:rsidR="003E447E" w:rsidRDefault="003E447E" w:rsidP="697BB14F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1D450FDF" w14:textId="6FBBFD53" w:rsidR="4062B9D0" w:rsidRDefault="4062B9D0" w:rsidP="16175A18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  <w:r w:rsidRPr="662912DF">
        <w:rPr>
          <w:rFonts w:ascii="Arial" w:eastAsia="Arial" w:hAnsi="Arial" w:cs="Arial"/>
          <w:sz w:val="22"/>
          <w:szCs w:val="22"/>
        </w:rPr>
        <w:t>Andre:</w:t>
      </w:r>
      <w:r>
        <w:tab/>
      </w:r>
      <w:r w:rsidR="00535D15" w:rsidRPr="13DF5EFD">
        <w:rPr>
          <w:rFonts w:ascii="Arial" w:eastAsia="Arial" w:hAnsi="Arial" w:cs="Arial"/>
          <w:sz w:val="22"/>
          <w:szCs w:val="22"/>
        </w:rPr>
        <w:t>Gruppe</w:t>
      </w:r>
      <w:r w:rsidR="008F6BC3" w:rsidRPr="13DF5EFD">
        <w:rPr>
          <w:rFonts w:ascii="Arial" w:eastAsia="Arial" w:hAnsi="Arial" w:cs="Arial"/>
          <w:sz w:val="22"/>
          <w:szCs w:val="22"/>
        </w:rPr>
        <w:t>-</w:t>
      </w:r>
      <w:r w:rsidR="00535D15" w:rsidRPr="13DF5EFD">
        <w:rPr>
          <w:rFonts w:ascii="Arial" w:eastAsia="Arial" w:hAnsi="Arial" w:cs="Arial"/>
          <w:sz w:val="22"/>
          <w:szCs w:val="22"/>
        </w:rPr>
        <w:t xml:space="preserve"> og lokallagsledere er invitert, og kan møte</w:t>
      </w:r>
    </w:p>
    <w:p w14:paraId="023EAE69" w14:textId="51C86568" w:rsidR="16175A18" w:rsidRDefault="16175A18" w:rsidP="16175A18">
      <w:pPr>
        <w:pStyle w:val="Brdtekst"/>
        <w:ind w:left="1410" w:hanging="1410"/>
        <w:outlineLvl w:val="0"/>
        <w:rPr>
          <w:rFonts w:ascii="Arial" w:eastAsia="Arial" w:hAnsi="Arial" w:cs="Arial"/>
          <w:sz w:val="22"/>
          <w:szCs w:val="22"/>
        </w:rPr>
      </w:pPr>
    </w:p>
    <w:p w14:paraId="3EB2B1F7" w14:textId="36D184EA" w:rsidR="002864B0" w:rsidRDefault="002864B0" w:rsidP="697BB14F">
      <w:pPr>
        <w:pStyle w:val="Brdtekst"/>
        <w:ind w:left="1416" w:hanging="1416"/>
        <w:outlineLvl w:val="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662912DF">
        <w:rPr>
          <w:rFonts w:ascii="Arial" w:eastAsia="Arial" w:hAnsi="Arial" w:cs="Arial"/>
          <w:b/>
          <w:sz w:val="22"/>
          <w:szCs w:val="22"/>
        </w:rPr>
        <w:t xml:space="preserve">Tid: </w:t>
      </w:r>
      <w:r>
        <w:tab/>
      </w:r>
      <w:r w:rsidR="600E02C1" w:rsidRPr="697BB14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615-1900 (enkel middag fra kl. 16.00)</w:t>
      </w:r>
    </w:p>
    <w:p w14:paraId="1579931D" w14:textId="2440C4D6" w:rsidR="003036D5" w:rsidRDefault="00051190" w:rsidP="005C2D60">
      <w:pPr>
        <w:pStyle w:val="Brdtekst"/>
        <w:ind w:left="1416" w:hanging="708"/>
        <w:outlineLvl w:val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DC49B6" w14:textId="33A9D02C" w:rsidR="009B09F8" w:rsidRDefault="009B09F8" w:rsidP="7B7F5548">
      <w:pPr>
        <w:pStyle w:val="Brdtekst"/>
        <w:spacing w:line="259" w:lineRule="auto"/>
        <w:ind w:left="1416" w:hanging="1416"/>
        <w:rPr>
          <w:rFonts w:ascii="Arial" w:eastAsia="Arial" w:hAnsi="Arial" w:cs="Arial"/>
          <w:b/>
          <w:bCs/>
          <w:sz w:val="22"/>
          <w:szCs w:val="22"/>
        </w:rPr>
      </w:pPr>
      <w:r w:rsidRPr="7B7F5548">
        <w:rPr>
          <w:rFonts w:ascii="Arial" w:eastAsia="Arial" w:hAnsi="Arial" w:cs="Arial"/>
          <w:b/>
          <w:bCs/>
          <w:sz w:val="22"/>
          <w:szCs w:val="22"/>
        </w:rPr>
        <w:t>Sted:</w:t>
      </w:r>
      <w:r>
        <w:tab/>
      </w:r>
      <w:r w:rsidR="62B8BC42" w:rsidRPr="7B7F5548">
        <w:rPr>
          <w:rFonts w:ascii="Arial" w:eastAsia="Arial" w:hAnsi="Arial" w:cs="Arial"/>
          <w:b/>
          <w:bCs/>
          <w:sz w:val="22"/>
          <w:szCs w:val="22"/>
        </w:rPr>
        <w:t>TT Bryg</w:t>
      </w:r>
      <w:r w:rsidR="50A53B9A" w:rsidRPr="7B7F5548">
        <w:rPr>
          <w:rFonts w:ascii="Arial" w:eastAsia="Arial" w:hAnsi="Arial" w:cs="Arial"/>
          <w:b/>
          <w:bCs/>
          <w:sz w:val="22"/>
          <w:szCs w:val="22"/>
        </w:rPr>
        <w:t>ga</w:t>
      </w:r>
    </w:p>
    <w:p w14:paraId="7C0DF0AC" w14:textId="26BF5F5F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eastAsia="Arial" w:hAnsi="Arial" w:cs="Arial"/>
          <w:b/>
          <w:sz w:val="40"/>
          <w:szCs w:val="40"/>
        </w:rPr>
      </w:pPr>
      <w:r w:rsidRPr="53FBB818">
        <w:rPr>
          <w:rFonts w:ascii="Arial" w:hAnsi="Arial" w:cs="Arial"/>
          <w:b/>
          <w:sz w:val="40"/>
          <w:szCs w:val="40"/>
        </w:rPr>
        <w:t>S</w:t>
      </w:r>
      <w:r w:rsidRPr="53FBB818">
        <w:rPr>
          <w:rFonts w:ascii="Arial" w:eastAsia="Arial" w:hAnsi="Arial" w:cs="Arial"/>
          <w:b/>
          <w:sz w:val="40"/>
          <w:szCs w:val="40"/>
        </w:rPr>
        <w:t xml:space="preserve">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eastAsia="Arial" w:hAnsi="Arial" w:cs="Arial"/>
          <w:b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eastAsia="Arial" w:hAnsi="Arial" w:cs="Arial"/>
          <w:b/>
          <w:sz w:val="22"/>
          <w:szCs w:val="22"/>
        </w:rPr>
      </w:pPr>
      <w:r w:rsidRPr="06B6C000">
        <w:rPr>
          <w:rFonts w:ascii="Arial" w:eastAsia="Arial" w:hAnsi="Arial" w:cs="Arial"/>
          <w:b/>
          <w:sz w:val="22"/>
          <w:szCs w:val="22"/>
        </w:rPr>
        <w:t>Godkjenning av Innkalling:</w:t>
      </w:r>
      <w:r w:rsidR="007A0885" w:rsidRPr="06B6C00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7875"/>
        <w:gridCol w:w="1060"/>
      </w:tblGrid>
      <w:tr w:rsidR="009C16E3" w:rsidRPr="009A13D4" w14:paraId="3CE5C912" w14:textId="77777777" w:rsidTr="0F3C4B36">
        <w:trPr>
          <w:trHeight w:val="285"/>
        </w:trPr>
        <w:tc>
          <w:tcPr>
            <w:tcW w:w="1125" w:type="dxa"/>
            <w:shd w:val="clear" w:color="auto" w:fill="D9E2F3" w:themeFill="accent5" w:themeFillTint="33"/>
          </w:tcPr>
          <w:p w14:paraId="53ADF4A1" w14:textId="5E3D90EB" w:rsidR="006E3466" w:rsidRPr="009A13D4" w:rsidRDefault="00850BE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sn</w:t>
            </w:r>
            <w:r w:rsidR="2FA393E6" w:rsidRPr="06B6C000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proofErr w:type="spellEnd"/>
            <w:r w:rsidR="2FA393E6" w:rsidRPr="06B6C000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875" w:type="dxa"/>
            <w:shd w:val="clear" w:color="auto" w:fill="D9E2F3" w:themeFill="accent5" w:themeFillTint="33"/>
          </w:tcPr>
          <w:p w14:paraId="4DBF1AB3" w14:textId="4E92F8D9" w:rsidR="00D41AFB" w:rsidRPr="009A13D4" w:rsidRDefault="00850BE1" w:rsidP="007120AA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Saksinnhold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FE30CE6" w14:textId="6E8F4B69" w:rsidR="006E3466" w:rsidRPr="009A13D4" w:rsidRDefault="00850BE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Merkna</w:t>
            </w:r>
            <w:r w:rsidR="1B3579A4" w:rsidRPr="06B6C000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</w:tr>
      <w:tr w:rsidR="002D2B20" w:rsidRPr="009A13D4" w14:paraId="5F2B94D5" w14:textId="77777777" w:rsidTr="0F3C4B36">
        <w:trPr>
          <w:trHeight w:val="285"/>
        </w:trPr>
        <w:tc>
          <w:tcPr>
            <w:tcW w:w="1125" w:type="dxa"/>
          </w:tcPr>
          <w:p w14:paraId="1595E3F7" w14:textId="1F02145C" w:rsidR="002D2B20" w:rsidRPr="009A13D4" w:rsidRDefault="22BD05F8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</w:t>
            </w:r>
            <w:r w:rsidR="7905646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4D5D9C35" w14:textId="425C999D" w:rsidR="002D2B20" w:rsidRDefault="22BD05F8" w:rsidP="7B7F5548">
            <w:pPr>
              <w:pStyle w:val="Brdtekst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Godkjenning av </w:t>
            </w:r>
            <w:r w:rsidR="775D6F10"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protokoll</w:t>
            </w:r>
            <w:r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 fra </w:t>
            </w:r>
            <w:r w:rsidR="3C32B971"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møtet </w:t>
            </w:r>
            <w:r w:rsidR="654350C1"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3. februar</w:t>
            </w:r>
          </w:p>
          <w:p w14:paraId="482F1D06" w14:textId="3D36281A" w:rsidR="2945B291" w:rsidRDefault="2945B291" w:rsidP="2945B29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31452E17" w14:textId="2538EC1E" w:rsidR="002D2B20" w:rsidRPr="009A13D4" w:rsidRDefault="004472CF" w:rsidP="007120AA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</w:t>
            </w:r>
            <w:r w:rsidR="002D2B20"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55040894" w:rsidR="0073369B" w:rsidRPr="00057144" w:rsidRDefault="472C8EB0" w:rsidP="3B7CE132">
            <w:pPr>
              <w:pStyle w:val="Brdtek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320DF1A1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Vedtar protokoll fra møtet </w:t>
            </w:r>
          </w:p>
        </w:tc>
        <w:tc>
          <w:tcPr>
            <w:tcW w:w="1060" w:type="dxa"/>
          </w:tcPr>
          <w:p w14:paraId="72A3D3EC" w14:textId="76B13521" w:rsidR="002D2B20" w:rsidRPr="009A13D4" w:rsidRDefault="002D2B20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6E51" w:rsidRPr="009A13D4" w14:paraId="721BC32E" w14:textId="77777777" w:rsidTr="0F3C4B36">
        <w:trPr>
          <w:trHeight w:val="285"/>
        </w:trPr>
        <w:tc>
          <w:tcPr>
            <w:tcW w:w="1125" w:type="dxa"/>
          </w:tcPr>
          <w:p w14:paraId="29FA1B62" w14:textId="2C47ED44" w:rsidR="00716E51" w:rsidRPr="009A13D4" w:rsidRDefault="41C8509B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</w:t>
            </w:r>
            <w:r w:rsidR="6F521D5B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344C6FAC" w14:textId="6C0260A5" w:rsidR="00716E51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ppfølgingssaker</w:t>
            </w:r>
          </w:p>
          <w:p w14:paraId="7F0634CB" w14:textId="51D520CE" w:rsidR="00716E51" w:rsidRDefault="00716E51" w:rsidP="00716E51">
            <w:pPr>
              <w:pStyle w:val="Brdtekst"/>
              <w:rPr>
                <w:rFonts w:ascii="Arial" w:eastAsia="Arial" w:hAnsi="Arial" w:cs="Arial"/>
              </w:rPr>
            </w:pPr>
            <w:r w:rsidRPr="06B6C000">
              <w:rPr>
                <w:rFonts w:ascii="Arial" w:eastAsia="Arial" w:hAnsi="Arial" w:cs="Arial"/>
                <w:color w:val="auto"/>
                <w:sz w:val="22"/>
                <w:szCs w:val="22"/>
              </w:rPr>
              <w:t>Vedlagt oppfølgingsnotatet.</w:t>
            </w:r>
            <w:r w:rsidRPr="06B6C000">
              <w:rPr>
                <w:rFonts w:ascii="Arial" w:eastAsia="Arial" w:hAnsi="Arial" w:cs="Arial"/>
                <w:snapToGrid/>
                <w:color w:val="auto"/>
              </w:rPr>
              <w:t xml:space="preserve"> </w:t>
            </w:r>
            <w:hyperlink r:id="rId11" w:history="1">
              <w:r w:rsidRPr="06B6C000">
                <w:rPr>
                  <w:rFonts w:ascii="Arial" w:eastAsia="Arial" w:hAnsi="Arial" w:cs="Arial"/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7F60A3F9" w14:textId="007EEC1D" w:rsidR="00270C5C" w:rsidRDefault="00270C5C" w:rsidP="00716E51">
            <w:pPr>
              <w:pStyle w:val="Brdtekst"/>
              <w:rPr>
                <w:rFonts w:ascii="Arial" w:eastAsia="Arial" w:hAnsi="Arial" w:cs="Arial"/>
              </w:rPr>
            </w:pPr>
          </w:p>
          <w:p w14:paraId="6E2ABD34" w14:textId="0A8793BF" w:rsidR="00270C5C" w:rsidRDefault="00270C5C" w:rsidP="00716E51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  <w:r w:rsidRPr="06B6C000">
              <w:rPr>
                <w:rFonts w:ascii="Arial" w:eastAsia="Arial" w:hAnsi="Arial" w:cs="Arial"/>
              </w:rPr>
              <w:t>Ingen nye oppfølgingssaker</w:t>
            </w:r>
          </w:p>
          <w:p w14:paraId="5CD069DA" w14:textId="72B17055" w:rsidR="002062D2" w:rsidRDefault="002062D2" w:rsidP="00716E51">
            <w:pPr>
              <w:pStyle w:val="Brdtekst"/>
              <w:rPr>
                <w:rFonts w:ascii="Arial" w:eastAsia="Arial" w:hAnsi="Arial" w:cs="Arial"/>
                <w:snapToGrid/>
                <w:color w:val="0000FF"/>
                <w:u w:val="single"/>
              </w:rPr>
            </w:pPr>
          </w:p>
          <w:p w14:paraId="05530F1A" w14:textId="08D9A2A8" w:rsidR="00716E51" w:rsidRPr="00F9749F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7AF95823" w14:textId="4884DD04" w:rsidR="00716E51" w:rsidRPr="009A13D4" w:rsidRDefault="00716E51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  <w:tc>
          <w:tcPr>
            <w:tcW w:w="1060" w:type="dxa"/>
          </w:tcPr>
          <w:p w14:paraId="4AB7393D" w14:textId="548D451C" w:rsidR="00716E51" w:rsidRPr="009A13D4" w:rsidRDefault="00716E51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41BDC" w:rsidRPr="009A13D4" w14:paraId="7680E043" w14:textId="77777777" w:rsidTr="0F3C4B36">
        <w:trPr>
          <w:trHeight w:val="285"/>
        </w:trPr>
        <w:tc>
          <w:tcPr>
            <w:tcW w:w="1125" w:type="dxa"/>
          </w:tcPr>
          <w:p w14:paraId="25B1BC16" w14:textId="3955D05E" w:rsidR="00F41BDC" w:rsidRPr="16175A18" w:rsidRDefault="6F5B978D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552C913C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19DA6396" w14:textId="7FDF6283" w:rsidR="00F41BDC" w:rsidRDefault="00D75C46" w:rsidP="00716E51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Orienteringssaker</w:t>
            </w:r>
            <w:r w:rsidR="00594C35"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6C237798" w14:textId="77CADEF5" w:rsidR="0099486A" w:rsidRDefault="0099486A" w:rsidP="009948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39D64" w14:textId="576140B5" w:rsidR="0099486A" w:rsidRDefault="0099486A" w:rsidP="009948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Orientering om arbeidet i Landsstyret</w:t>
            </w:r>
          </w:p>
          <w:p w14:paraId="30E8F44F" w14:textId="3A10A26A" w:rsidR="00F93093" w:rsidRDefault="00F93093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sz w:val="22"/>
                <w:szCs w:val="22"/>
              </w:rPr>
              <w:t>Status drift</w:t>
            </w:r>
          </w:p>
          <w:p w14:paraId="4AB12A6B" w14:textId="326728F4" w:rsidR="00DE6374" w:rsidRDefault="00DE6374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tus prosjektutvikling</w:t>
            </w:r>
          </w:p>
          <w:p w14:paraId="1DCEB525" w14:textId="77777777" w:rsidR="00C2276A" w:rsidRDefault="6B10BDA0" w:rsidP="00C2276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sz w:val="22"/>
                <w:szCs w:val="22"/>
              </w:rPr>
              <w:t>Orientering om ansettelsesprosess ny daglig leder</w:t>
            </w:r>
          </w:p>
          <w:p w14:paraId="018F49A6" w14:textId="6607E4A4" w:rsidR="45A923E8" w:rsidRDefault="45A923E8" w:rsidP="7B7F5548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sz w:val="22"/>
                <w:szCs w:val="22"/>
              </w:rPr>
              <w:t>Orientering om ansettelser nye vertskap</w:t>
            </w:r>
          </w:p>
          <w:p w14:paraId="3B55A70A" w14:textId="216F0922" w:rsidR="0061600F" w:rsidRDefault="0061600F" w:rsidP="7B7F5548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ientering fra valgkomiteen</w:t>
            </w:r>
          </w:p>
          <w:p w14:paraId="0FA4B4B4" w14:textId="5A812B6C" w:rsidR="0099486A" w:rsidRDefault="0099486A" w:rsidP="009E5E8A">
            <w:pPr>
              <w:pStyle w:val="Brdteks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62766D" w14:textId="762797A2" w:rsidR="001640CE" w:rsidRPr="000F5425" w:rsidRDefault="001640CE" w:rsidP="00716E51">
            <w:pPr>
              <w:pStyle w:val="Brdtekst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2E894E18" w14:textId="7C3ED0B3" w:rsidR="005C05C3" w:rsidRPr="000F5425" w:rsidRDefault="001640CE" w:rsidP="00716E51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00A24A03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tar </w:t>
            </w:r>
            <w:r w:rsidR="00335691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>orienteringssakene</w:t>
            </w:r>
            <w:r w:rsidR="00594C35" w:rsidRPr="06B6C000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til orientering</w:t>
            </w:r>
          </w:p>
        </w:tc>
        <w:tc>
          <w:tcPr>
            <w:tcW w:w="1060" w:type="dxa"/>
          </w:tcPr>
          <w:p w14:paraId="6485A7BD" w14:textId="254D60BE" w:rsidR="00F41BDC" w:rsidRPr="49BDF1F1" w:rsidRDefault="00727773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 w:rsidR="00D777D6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C05C3" w:rsidRPr="06B6C000">
              <w:rPr>
                <w:rFonts w:ascii="Arial" w:eastAsia="Arial" w:hAnsi="Arial" w:cs="Arial"/>
                <w:b/>
                <w:sz w:val="22"/>
                <w:szCs w:val="22"/>
              </w:rPr>
              <w:t>min</w:t>
            </w:r>
          </w:p>
        </w:tc>
      </w:tr>
      <w:tr w:rsidR="006E780A" w:rsidRPr="009A13D4" w14:paraId="04066FE3" w14:textId="77777777" w:rsidTr="0F3C4B36">
        <w:trPr>
          <w:trHeight w:val="285"/>
        </w:trPr>
        <w:tc>
          <w:tcPr>
            <w:tcW w:w="1125" w:type="dxa"/>
          </w:tcPr>
          <w:p w14:paraId="3A057D71" w14:textId="15F96B0C" w:rsidR="006E780A" w:rsidRDefault="2369C7EF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303FAB96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1</w:t>
            </w:r>
            <w:r w:rsidR="4B871F79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762D451E" w14:textId="5A223B00" w:rsidR="00766378" w:rsidRPr="006E780A" w:rsidRDefault="5A39E93D" w:rsidP="7B7F5548">
            <w:pPr>
              <w:pStyle w:val="Brdtekst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CA759E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y</w:t>
            </w:r>
            <w:r w:rsidR="0A956622" w:rsidRPr="2CA759E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2CA759E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ts årsberetning og å</w:t>
            </w:r>
            <w:r w:rsidR="0A956622" w:rsidRPr="2CA759E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rsregnskap 2025</w:t>
            </w:r>
          </w:p>
          <w:p w14:paraId="495F6443" w14:textId="6385B6E0" w:rsidR="00766378" w:rsidRPr="006E780A" w:rsidRDefault="00766378" w:rsidP="7B7F5548">
            <w:pPr>
              <w:pStyle w:val="Brdtekst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1839437" w14:textId="7C9394DA" w:rsidR="00766378" w:rsidRPr="006E780A" w:rsidRDefault="0A956622" w:rsidP="7B7F5548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edlagt er </w:t>
            </w:r>
            <w:r w:rsidR="6E199AB2" w:rsidRPr="066C095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yrets </w:t>
            </w:r>
            <w:r w:rsidR="6E199AB2" w:rsidRPr="3CEB62A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årsberetning og </w:t>
            </w:r>
            <w:r w:rsidRPr="3CEB62A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vidert</w:t>
            </w:r>
            <w:r w:rsidRPr="7B7F55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årsregnskap for 2025 med balanse og noter.</w:t>
            </w:r>
          </w:p>
          <w:p w14:paraId="0E505BC5" w14:textId="6F580439" w:rsidR="0F3C4B36" w:rsidRDefault="0F3C4B36" w:rsidP="0F3C4B36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CEA9CDA" w14:textId="1F7864F4" w:rsidR="6B2F541E" w:rsidRDefault="6B2F541E" w:rsidP="0F3C4B36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025 har vært et godt år med medlemsvekst og god vekst på besøk på TT sine hytter i fjellet og på Rønningen </w:t>
            </w:r>
            <w:proofErr w:type="spellStart"/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luftsarena</w:t>
            </w:r>
            <w:proofErr w:type="spellEnd"/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 Bymarka. Kostnadssiden har vært preget av høy pris- og lønnsvekst som i samfunnet ellers, men dette har ikke gått utover foreningen sitt resultat, som er solid.</w:t>
            </w:r>
          </w:p>
          <w:p w14:paraId="2DCF5941" w14:textId="4B6C5B97" w:rsidR="6B2F541E" w:rsidRDefault="6B2F541E" w:rsidP="0F3C4B36">
            <w:pPr>
              <w:pStyle w:val="Brdtekst"/>
            </w:pPr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Årsregnskapet gir etter vår oppfatning et korrekt bilde av foreningens stilling og resultat for 2025. Årets resultat viser et overskudd på kr 1.647.653 før netto investeringer. Netto investeringer utgjør -kr 124.000. Resultat etter investeringer er kr 1.523.653.</w:t>
            </w:r>
          </w:p>
          <w:p w14:paraId="799FF5CD" w14:textId="39E8A01A" w:rsidR="6B2F541E" w:rsidRDefault="6B2F541E" w:rsidP="0F3C4B36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T budsjetterte opprinnelig med et overskudd på kr 1.000.000. På inntektssiden har vi hatt en </w:t>
            </w:r>
            <w:r w:rsidR="08F68F8F"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tor </w:t>
            </w:r>
            <w:r w:rsidRPr="0F3C4B3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økning i forhold til budsjett på de betjente hyttene i fjellet. I tillegg har TT fått full momskompensasjon.</w:t>
            </w:r>
          </w:p>
          <w:p w14:paraId="6126574E" w14:textId="341B8C2B" w:rsidR="416E580E" w:rsidRDefault="416E580E" w:rsidP="416E580E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BC59539" w14:textId="359C26F1" w:rsidR="00766378" w:rsidRPr="006E780A" w:rsidRDefault="0A956622" w:rsidP="7B7F5548">
            <w:pPr>
              <w:pStyle w:val="Brdtek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14:paraId="7FAA2E84" w14:textId="2DEF984C" w:rsidR="00766378" w:rsidRPr="006E780A" w:rsidRDefault="0A956622" w:rsidP="00230D0F">
            <w:pPr>
              <w:pStyle w:val="Brdtek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05958AE2" w:rsidRPr="0F3C4B36">
              <w:rPr>
                <w:rFonts w:ascii="Arial" w:eastAsia="Arial" w:hAnsi="Arial" w:cs="Arial"/>
                <w:color w:val="FF0000"/>
                <w:sz w:val="22"/>
                <w:szCs w:val="22"/>
              </w:rPr>
              <w:t>godkjenner styrets årsberetning og</w:t>
            </w:r>
            <w:r w:rsidRPr="0F3C4B36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årsregnskap </w:t>
            </w:r>
            <w:r w:rsidR="0A8E800C" w:rsidRPr="0F3C4B36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med noter </w:t>
            </w: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>for 2025, og ber administrasjonen legge det frem for årsmøtet.</w:t>
            </w:r>
          </w:p>
        </w:tc>
        <w:tc>
          <w:tcPr>
            <w:tcW w:w="1060" w:type="dxa"/>
          </w:tcPr>
          <w:p w14:paraId="3EC76F52" w14:textId="0383AA67" w:rsidR="006E780A" w:rsidRDefault="12247C22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20</w:t>
            </w:r>
            <w:r w:rsidR="3345CAFC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in</w:t>
            </w:r>
          </w:p>
        </w:tc>
      </w:tr>
      <w:tr w:rsidR="00F93093" w:rsidRPr="009A13D4" w14:paraId="0E3EC3D9" w14:textId="77777777" w:rsidTr="0F3C4B36">
        <w:trPr>
          <w:trHeight w:val="285"/>
        </w:trPr>
        <w:tc>
          <w:tcPr>
            <w:tcW w:w="1125" w:type="dxa"/>
          </w:tcPr>
          <w:p w14:paraId="030984B8" w14:textId="0D190B8E" w:rsidR="00F93093" w:rsidRPr="697BB14F" w:rsidRDefault="6B16CD9B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k 12/26</w:t>
            </w:r>
          </w:p>
        </w:tc>
        <w:tc>
          <w:tcPr>
            <w:tcW w:w="7875" w:type="dxa"/>
          </w:tcPr>
          <w:p w14:paraId="4C622CCD" w14:textId="50C133EB" w:rsidR="0089302C" w:rsidRPr="006E780A" w:rsidRDefault="6B16CD9B" w:rsidP="7B7F5548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Årsrapport 202</w:t>
            </w:r>
            <w:r w:rsidR="474CC394" w:rsidRPr="7B7F554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5190DCDE" w14:textId="0504D23D" w:rsidR="0089302C" w:rsidRPr="006E780A" w:rsidRDefault="0089302C" w:rsidP="7B7F5548">
            <w:pPr>
              <w:pStyle w:val="Brdtekst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CED0F0" w14:textId="1B68F894" w:rsidR="0089302C" w:rsidRPr="006E780A" w:rsidRDefault="6B16CD9B" w:rsidP="7B7F5548">
            <w:pPr>
              <w:pStyle w:val="Brdteks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dlagt: Forslag til årsrapport for 202</w:t>
            </w:r>
            <w:r w:rsidR="67AD066D" w:rsidRPr="7B7F55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  <w:p w14:paraId="260FF5D0" w14:textId="3840B5A4" w:rsidR="0089302C" w:rsidRPr="006E780A" w:rsidRDefault="0089302C" w:rsidP="7B7F5548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D8E739F" w14:textId="5F181035" w:rsidR="0089302C" w:rsidRPr="006E780A" w:rsidRDefault="6B16CD9B" w:rsidP="7B7F5548">
            <w:pPr>
              <w:pStyle w:val="Brdtek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14:paraId="1F3549AF" w14:textId="1480CBAB" w:rsidR="0089302C" w:rsidRPr="006E780A" w:rsidRDefault="6B16CD9B" w:rsidP="005B2AF4">
            <w:pPr>
              <w:pStyle w:val="Brdtekst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Styret </w:t>
            </w:r>
            <w:r w:rsidR="0657FEEF" w:rsidRPr="0F3C4B36">
              <w:rPr>
                <w:rFonts w:ascii="Arial" w:eastAsia="Arial" w:hAnsi="Arial" w:cs="Arial"/>
                <w:color w:val="FF0000"/>
                <w:sz w:val="22"/>
                <w:szCs w:val="22"/>
              </w:rPr>
              <w:t>godkjenner</w:t>
            </w: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7B7F5548">
              <w:rPr>
                <w:rFonts w:ascii="Arial" w:eastAsia="Arial" w:hAnsi="Arial" w:cs="Arial"/>
                <w:color w:val="FF0000"/>
                <w:sz w:val="22"/>
                <w:szCs w:val="22"/>
              </w:rPr>
              <w:t>årsrapporten og ber administrasjonen legge den fram for årsmøtet  </w:t>
            </w:r>
          </w:p>
        </w:tc>
        <w:tc>
          <w:tcPr>
            <w:tcW w:w="1060" w:type="dxa"/>
          </w:tcPr>
          <w:p w14:paraId="5A5872F3" w14:textId="035D9412" w:rsidR="00F93093" w:rsidRDefault="1F1909EC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0</w:t>
            </w:r>
            <w:r w:rsidR="4D6F7B0D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in</w:t>
            </w:r>
          </w:p>
        </w:tc>
      </w:tr>
      <w:tr w:rsidR="7B7F5548" w14:paraId="403742FE" w14:textId="77777777" w:rsidTr="0F3C4B36">
        <w:trPr>
          <w:trHeight w:val="972"/>
        </w:trPr>
        <w:tc>
          <w:tcPr>
            <w:tcW w:w="1125" w:type="dxa"/>
          </w:tcPr>
          <w:p w14:paraId="2C2AF6F8" w14:textId="482BA5BD" w:rsidR="03738CAD" w:rsidRDefault="03738CAD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k 13/26</w:t>
            </w:r>
          </w:p>
        </w:tc>
        <w:tc>
          <w:tcPr>
            <w:tcW w:w="7875" w:type="dxa"/>
          </w:tcPr>
          <w:p w14:paraId="0BD304C1" w14:textId="539B51F5" w:rsidR="4FF26CF4" w:rsidRDefault="4FF26CF4" w:rsidP="7B7F5548">
            <w:pPr>
              <w:pStyle w:val="Brdtekst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Hedersbevisninger</w:t>
            </w:r>
          </w:p>
          <w:p w14:paraId="204F0BD3" w14:textId="4221AF99" w:rsidR="7B7F5548" w:rsidRDefault="7B7F5548" w:rsidP="7B7F5548">
            <w:pPr>
              <w:pStyle w:val="Brdtekst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ACB4971" w14:textId="05585F38" w:rsidR="00E502F4" w:rsidRDefault="001C7718" w:rsidP="7B7F5548">
            <w:pPr>
              <w:pStyle w:val="Brdtekst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et er sendt ut en forespørse</w:t>
            </w:r>
            <w:r w:rsidR="007A3B48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l om forslag til </w:t>
            </w:r>
            <w:r w:rsidR="00A22D9E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kandidater. </w:t>
            </w:r>
          </w:p>
          <w:p w14:paraId="640D443C" w14:textId="1161BC94" w:rsidR="00A22D9E" w:rsidRDefault="00E8472F" w:rsidP="7B7F5548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Daglig leder lager en innstilling og legger opp til en epostbehandling 12. mars. </w:t>
            </w:r>
          </w:p>
          <w:p w14:paraId="5A2FFE68" w14:textId="77777777" w:rsidR="00BE162A" w:rsidRDefault="00BE162A" w:rsidP="7B7F5548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DEADDA3" w14:textId="64B334CA" w:rsidR="00BE162A" w:rsidRPr="00C24106" w:rsidRDefault="00BE162A" w:rsidP="7B7F5548">
            <w:pPr>
              <w:pStyle w:val="Brdtekst"/>
              <w:rPr>
                <w:rFonts w:ascii="Arial" w:eastAsia="Arial" w:hAnsi="Arial" w:cs="Arial"/>
                <w:b/>
                <w:bCs/>
                <w:color w:val="EE0000"/>
                <w:sz w:val="22"/>
                <w:szCs w:val="22"/>
              </w:rPr>
            </w:pPr>
            <w:r w:rsidRPr="00C24106">
              <w:rPr>
                <w:rFonts w:ascii="Arial" w:eastAsia="Arial" w:hAnsi="Arial" w:cs="Arial"/>
                <w:b/>
                <w:bCs/>
                <w:color w:val="EE0000"/>
                <w:sz w:val="22"/>
                <w:szCs w:val="22"/>
              </w:rPr>
              <w:t>Forslag til vedtak:</w:t>
            </w:r>
          </w:p>
          <w:p w14:paraId="54CF700A" w14:textId="5EA8D870" w:rsidR="7B7F5548" w:rsidRPr="00C24106" w:rsidRDefault="00BE162A" w:rsidP="7B7F5548">
            <w:pPr>
              <w:pStyle w:val="Brdtekst"/>
              <w:rPr>
                <w:rFonts w:ascii="Arial" w:eastAsia="Arial" w:hAnsi="Arial" w:cs="Arial"/>
                <w:b/>
                <w:bCs/>
                <w:color w:val="EE0000"/>
                <w:sz w:val="22"/>
                <w:szCs w:val="22"/>
              </w:rPr>
            </w:pPr>
            <w:r w:rsidRPr="00C24106">
              <w:rPr>
                <w:rFonts w:ascii="Arial" w:eastAsia="Arial" w:hAnsi="Arial" w:cs="Arial"/>
                <w:color w:val="EE0000"/>
                <w:sz w:val="22"/>
                <w:szCs w:val="22"/>
              </w:rPr>
              <w:t xml:space="preserve">Styret </w:t>
            </w:r>
            <w:r w:rsidR="00E8472F">
              <w:rPr>
                <w:rFonts w:ascii="Arial" w:eastAsia="Arial" w:hAnsi="Arial" w:cs="Arial"/>
                <w:color w:val="EE0000"/>
                <w:sz w:val="22"/>
                <w:szCs w:val="22"/>
              </w:rPr>
              <w:t xml:space="preserve">vedtar </w:t>
            </w:r>
            <w:r w:rsidR="002139AC">
              <w:rPr>
                <w:rFonts w:ascii="Arial" w:eastAsia="Arial" w:hAnsi="Arial" w:cs="Arial"/>
                <w:color w:val="EE0000"/>
                <w:sz w:val="22"/>
                <w:szCs w:val="22"/>
              </w:rPr>
              <w:t>å ta denne saken opp til behandling 12. mars.</w:t>
            </w:r>
          </w:p>
        </w:tc>
        <w:tc>
          <w:tcPr>
            <w:tcW w:w="1060" w:type="dxa"/>
          </w:tcPr>
          <w:p w14:paraId="1DF8872B" w14:textId="6294A8EA" w:rsidR="7B7F5548" w:rsidRDefault="7B7F5548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BE5324" w:rsidRPr="009A13D4" w14:paraId="760D5E17" w14:textId="77777777" w:rsidTr="0F3C4B36">
        <w:trPr>
          <w:trHeight w:val="972"/>
        </w:trPr>
        <w:tc>
          <w:tcPr>
            <w:tcW w:w="1125" w:type="dxa"/>
          </w:tcPr>
          <w:p w14:paraId="60B2BFE7" w14:textId="61FB4C8C" w:rsidR="00BE5324" w:rsidRPr="009A13D4" w:rsidRDefault="72A1BE0C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4E62FE65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4F038151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4</w:t>
            </w:r>
            <w:r w:rsidR="34F5FC37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1EDC92CF" w14:textId="7EA1A827" w:rsidR="00056479" w:rsidRDefault="00056479" w:rsidP="00056479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Evaluering av møtet</w:t>
            </w:r>
          </w:p>
          <w:p w14:paraId="0E4B18BD" w14:textId="6EDFE385" w:rsidR="00056479" w:rsidRDefault="00056479" w:rsidP="00056479">
            <w:pPr>
              <w:pStyle w:val="Brdtekst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  <w:p w14:paraId="7200C7B9" w14:textId="6872FC55" w:rsidR="00056479" w:rsidRPr="00BF5CB8" w:rsidRDefault="00056479" w:rsidP="00056479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Forslag til vedtak:</w:t>
            </w:r>
          </w:p>
          <w:p w14:paraId="4478E938" w14:textId="0DEF72E8" w:rsidR="00BE5324" w:rsidRPr="00DA290F" w:rsidRDefault="00056479" w:rsidP="00056479">
            <w:pPr>
              <w:pStyle w:val="Brdtekst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2583782A">
              <w:rPr>
                <w:rFonts w:ascii="Arial" w:eastAsia="Arial" w:hAnsi="Arial" w:cs="Arial"/>
                <w:color w:val="FF0000"/>
                <w:sz w:val="22"/>
                <w:szCs w:val="22"/>
              </w:rPr>
              <w:t>Utformes i møtet</w:t>
            </w:r>
          </w:p>
        </w:tc>
        <w:tc>
          <w:tcPr>
            <w:tcW w:w="1060" w:type="dxa"/>
          </w:tcPr>
          <w:p w14:paraId="6D97DD30" w14:textId="2C4A458A" w:rsidR="00BE5324" w:rsidRPr="009A13D4" w:rsidRDefault="00EE537D" w:rsidP="00792F99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  <w:r w:rsidR="004704D2" w:rsidRPr="06B6C000">
              <w:rPr>
                <w:rFonts w:ascii="Arial" w:eastAsia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9012EF" w:rsidRPr="009A13D4" w14:paraId="3E0120F4" w14:textId="77777777" w:rsidTr="0F3C4B36">
        <w:trPr>
          <w:trHeight w:val="450"/>
        </w:trPr>
        <w:tc>
          <w:tcPr>
            <w:tcW w:w="1125" w:type="dxa"/>
          </w:tcPr>
          <w:p w14:paraId="1240D105" w14:textId="48660B55" w:rsidR="009012EF" w:rsidRPr="009A13D4" w:rsidRDefault="4E62FE65" w:rsidP="7B7F5548">
            <w:pPr>
              <w:pStyle w:val="Brdteks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FC01D8C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5</w:t>
            </w:r>
            <w:r w:rsidR="34F5FC37" w:rsidRPr="7B7F55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6</w:t>
            </w:r>
          </w:p>
        </w:tc>
        <w:tc>
          <w:tcPr>
            <w:tcW w:w="7875" w:type="dxa"/>
          </w:tcPr>
          <w:p w14:paraId="08CE6F91" w14:textId="41C5C219" w:rsidR="009012EF" w:rsidRPr="009A13D4" w:rsidRDefault="009012EF" w:rsidP="009012EF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Eventuelt:</w:t>
            </w:r>
          </w:p>
        </w:tc>
        <w:tc>
          <w:tcPr>
            <w:tcW w:w="1060" w:type="dxa"/>
          </w:tcPr>
          <w:p w14:paraId="61CDCEAD" w14:textId="2FC1CD71" w:rsidR="009012EF" w:rsidRPr="009A13D4" w:rsidRDefault="001E7AE6" w:rsidP="49BDF1F1">
            <w:pPr>
              <w:pStyle w:val="Brdteks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B6C000">
              <w:rPr>
                <w:rFonts w:ascii="Arial" w:eastAsia="Arial" w:hAnsi="Arial" w:cs="Arial"/>
                <w:b/>
                <w:sz w:val="22"/>
                <w:szCs w:val="22"/>
              </w:rPr>
              <w:t>5 min</w:t>
            </w:r>
          </w:p>
        </w:tc>
      </w:tr>
    </w:tbl>
    <w:p w14:paraId="6BB9E253" w14:textId="7FA00DB5" w:rsidR="00F10E40" w:rsidRPr="009A13D4" w:rsidRDefault="00F10E40">
      <w:pPr>
        <w:rPr>
          <w:rFonts w:ascii="Arial" w:eastAsia="Arial" w:hAnsi="Arial" w:cs="Arial"/>
          <w:snapToGrid w:val="0"/>
          <w:color w:val="000000"/>
          <w:sz w:val="22"/>
          <w:szCs w:val="22"/>
        </w:rPr>
      </w:pPr>
    </w:p>
    <w:p w14:paraId="1E32A348" w14:textId="469A0B64" w:rsidR="004B0B83" w:rsidRPr="009A13D4" w:rsidRDefault="00850BE1" w:rsidP="7B7F5548">
      <w:pPr>
        <w:pStyle w:val="Brdtekst"/>
        <w:spacing w:line="259" w:lineRule="auto"/>
        <w:rPr>
          <w:rFonts w:ascii="Arial" w:eastAsia="Arial" w:hAnsi="Arial" w:cs="Arial"/>
          <w:sz w:val="22"/>
          <w:szCs w:val="22"/>
        </w:rPr>
      </w:pPr>
      <w:r w:rsidRPr="7B7F5548">
        <w:rPr>
          <w:rFonts w:ascii="Arial" w:eastAsia="Arial" w:hAnsi="Arial" w:cs="Arial"/>
          <w:sz w:val="22"/>
          <w:szCs w:val="22"/>
        </w:rPr>
        <w:t>Trondheim</w:t>
      </w:r>
      <w:r w:rsidR="18499E19" w:rsidRPr="7B7F5548">
        <w:rPr>
          <w:rFonts w:ascii="Arial" w:eastAsia="Arial" w:hAnsi="Arial" w:cs="Arial"/>
          <w:sz w:val="22"/>
          <w:szCs w:val="22"/>
        </w:rPr>
        <w:t xml:space="preserve"> </w:t>
      </w:r>
      <w:r w:rsidR="0DC0371D" w:rsidRPr="7B7F5548">
        <w:rPr>
          <w:rFonts w:ascii="Arial" w:eastAsia="Arial" w:hAnsi="Arial" w:cs="Arial"/>
          <w:sz w:val="22"/>
          <w:szCs w:val="22"/>
        </w:rPr>
        <w:t>24. februar</w:t>
      </w:r>
      <w:r w:rsidR="00727773" w:rsidRPr="7B7F5548">
        <w:rPr>
          <w:rFonts w:ascii="Arial" w:eastAsia="Arial" w:hAnsi="Arial" w:cs="Arial"/>
          <w:sz w:val="22"/>
          <w:szCs w:val="22"/>
        </w:rPr>
        <w:t xml:space="preserve"> 2026</w:t>
      </w:r>
    </w:p>
    <w:p w14:paraId="771FC706" w14:textId="42A700F5" w:rsidR="00EF2308" w:rsidRDefault="00850BE1" w:rsidP="00DA39AA">
      <w:pPr>
        <w:pStyle w:val="Brdtekst"/>
        <w:outlineLvl w:val="0"/>
        <w:rPr>
          <w:rFonts w:ascii="Arial" w:eastAsia="Arial" w:hAnsi="Arial" w:cs="Arial"/>
          <w:sz w:val="20"/>
        </w:rPr>
      </w:pPr>
      <w:r w:rsidRPr="06B6C000">
        <w:rPr>
          <w:rFonts w:ascii="Arial" w:eastAsia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2"/>
      <w:headerReference w:type="first" r:id="rId13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163B" w14:textId="77777777" w:rsidR="00C63662" w:rsidRDefault="00C63662" w:rsidP="00661E30">
      <w:r>
        <w:separator/>
      </w:r>
    </w:p>
  </w:endnote>
  <w:endnote w:type="continuationSeparator" w:id="0">
    <w:p w14:paraId="10361E48" w14:textId="77777777" w:rsidR="00C63662" w:rsidRDefault="00C63662" w:rsidP="00661E30">
      <w:r>
        <w:continuationSeparator/>
      </w:r>
    </w:p>
  </w:endnote>
  <w:endnote w:type="continuationNotice" w:id="1">
    <w:p w14:paraId="01352023" w14:textId="77777777" w:rsidR="00C63662" w:rsidRDefault="00C6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64A0" w14:textId="77777777" w:rsidR="00C63662" w:rsidRDefault="00C63662" w:rsidP="00661E30">
      <w:r>
        <w:separator/>
      </w:r>
    </w:p>
  </w:footnote>
  <w:footnote w:type="continuationSeparator" w:id="0">
    <w:p w14:paraId="26F1374B" w14:textId="77777777" w:rsidR="00C63662" w:rsidRDefault="00C63662" w:rsidP="00661E30">
      <w:r>
        <w:continuationSeparator/>
      </w:r>
    </w:p>
  </w:footnote>
  <w:footnote w:type="continuationNotice" w:id="1">
    <w:p w14:paraId="383C8789" w14:textId="77777777" w:rsidR="00C63662" w:rsidRDefault="00C6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39402026">
    <w:abstractNumId w:val="0"/>
  </w:num>
  <w:num w:numId="2" w16cid:durableId="1093934962">
    <w:abstractNumId w:val="9"/>
  </w:num>
  <w:num w:numId="3" w16cid:durableId="1426808911">
    <w:abstractNumId w:val="17"/>
  </w:num>
  <w:num w:numId="4" w16cid:durableId="440758899">
    <w:abstractNumId w:val="18"/>
  </w:num>
  <w:num w:numId="5" w16cid:durableId="273295678">
    <w:abstractNumId w:val="24"/>
  </w:num>
  <w:num w:numId="6" w16cid:durableId="1856576039">
    <w:abstractNumId w:val="12"/>
  </w:num>
  <w:num w:numId="7" w16cid:durableId="959997248">
    <w:abstractNumId w:val="1"/>
  </w:num>
  <w:num w:numId="8" w16cid:durableId="1711566550">
    <w:abstractNumId w:val="33"/>
  </w:num>
  <w:num w:numId="9" w16cid:durableId="2118672509">
    <w:abstractNumId w:val="13"/>
  </w:num>
  <w:num w:numId="10" w16cid:durableId="1324431572">
    <w:abstractNumId w:val="22"/>
  </w:num>
  <w:num w:numId="11" w16cid:durableId="1214268711">
    <w:abstractNumId w:val="11"/>
  </w:num>
  <w:num w:numId="12" w16cid:durableId="968824182">
    <w:abstractNumId w:val="7"/>
  </w:num>
  <w:num w:numId="13" w16cid:durableId="392847424">
    <w:abstractNumId w:val="23"/>
  </w:num>
  <w:num w:numId="14" w16cid:durableId="907957774">
    <w:abstractNumId w:val="21"/>
  </w:num>
  <w:num w:numId="15" w16cid:durableId="2107652224">
    <w:abstractNumId w:val="29"/>
  </w:num>
  <w:num w:numId="16" w16cid:durableId="926963098">
    <w:abstractNumId w:val="14"/>
  </w:num>
  <w:num w:numId="17" w16cid:durableId="1976375104">
    <w:abstractNumId w:val="4"/>
  </w:num>
  <w:num w:numId="18" w16cid:durableId="540826801">
    <w:abstractNumId w:val="32"/>
  </w:num>
  <w:num w:numId="19" w16cid:durableId="1254168784">
    <w:abstractNumId w:val="16"/>
  </w:num>
  <w:num w:numId="20" w16cid:durableId="490752859">
    <w:abstractNumId w:val="30"/>
  </w:num>
  <w:num w:numId="21" w16cid:durableId="515925603">
    <w:abstractNumId w:val="15"/>
  </w:num>
  <w:num w:numId="22" w16cid:durableId="855463520">
    <w:abstractNumId w:val="31"/>
  </w:num>
  <w:num w:numId="23" w16cid:durableId="1078598398">
    <w:abstractNumId w:val="10"/>
  </w:num>
  <w:num w:numId="24" w16cid:durableId="952784532">
    <w:abstractNumId w:val="6"/>
  </w:num>
  <w:num w:numId="25" w16cid:durableId="766734385">
    <w:abstractNumId w:val="25"/>
  </w:num>
  <w:num w:numId="26" w16cid:durableId="1728607490">
    <w:abstractNumId w:val="3"/>
  </w:num>
  <w:num w:numId="27" w16cid:durableId="607083818">
    <w:abstractNumId w:val="26"/>
  </w:num>
  <w:num w:numId="28" w16cid:durableId="1318849758">
    <w:abstractNumId w:val="28"/>
  </w:num>
  <w:num w:numId="29" w16cid:durableId="1415123552">
    <w:abstractNumId w:val="8"/>
  </w:num>
  <w:num w:numId="30" w16cid:durableId="2025473524">
    <w:abstractNumId w:val="27"/>
  </w:num>
  <w:num w:numId="31" w16cid:durableId="1749494192">
    <w:abstractNumId w:val="2"/>
  </w:num>
  <w:num w:numId="32" w16cid:durableId="152180708">
    <w:abstractNumId w:val="20"/>
  </w:num>
  <w:num w:numId="33" w16cid:durableId="773670804">
    <w:abstractNumId w:val="19"/>
  </w:num>
  <w:num w:numId="34" w16cid:durableId="19061355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18E"/>
    <w:rsid w:val="00000A9F"/>
    <w:rsid w:val="00000B76"/>
    <w:rsid w:val="00001FB3"/>
    <w:rsid w:val="0000235D"/>
    <w:rsid w:val="00002BC9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6A5E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2CAE"/>
    <w:rsid w:val="0001309C"/>
    <w:rsid w:val="00013185"/>
    <w:rsid w:val="00013215"/>
    <w:rsid w:val="000137C7"/>
    <w:rsid w:val="00013A17"/>
    <w:rsid w:val="00013FE7"/>
    <w:rsid w:val="00014945"/>
    <w:rsid w:val="00015159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196E"/>
    <w:rsid w:val="00022480"/>
    <w:rsid w:val="0002276C"/>
    <w:rsid w:val="000228D8"/>
    <w:rsid w:val="0002300F"/>
    <w:rsid w:val="00024958"/>
    <w:rsid w:val="00024AF0"/>
    <w:rsid w:val="00025065"/>
    <w:rsid w:val="000250C8"/>
    <w:rsid w:val="00025115"/>
    <w:rsid w:val="0002525C"/>
    <w:rsid w:val="0002621C"/>
    <w:rsid w:val="00026267"/>
    <w:rsid w:val="00026908"/>
    <w:rsid w:val="00026B17"/>
    <w:rsid w:val="0002711C"/>
    <w:rsid w:val="000276B0"/>
    <w:rsid w:val="000278DD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4BB0"/>
    <w:rsid w:val="00035671"/>
    <w:rsid w:val="00035879"/>
    <w:rsid w:val="00035D4C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4643"/>
    <w:rsid w:val="00045D8F"/>
    <w:rsid w:val="0004697D"/>
    <w:rsid w:val="00051190"/>
    <w:rsid w:val="00052663"/>
    <w:rsid w:val="00053695"/>
    <w:rsid w:val="0005400B"/>
    <w:rsid w:val="000541D3"/>
    <w:rsid w:val="00054379"/>
    <w:rsid w:val="000549C8"/>
    <w:rsid w:val="00055715"/>
    <w:rsid w:val="0005634C"/>
    <w:rsid w:val="00056479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32C2"/>
    <w:rsid w:val="0007486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6E17"/>
    <w:rsid w:val="00087A81"/>
    <w:rsid w:val="0009028F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3970"/>
    <w:rsid w:val="00094C98"/>
    <w:rsid w:val="000952A9"/>
    <w:rsid w:val="000960BD"/>
    <w:rsid w:val="00096FBC"/>
    <w:rsid w:val="00097376"/>
    <w:rsid w:val="00097C74"/>
    <w:rsid w:val="000A0426"/>
    <w:rsid w:val="000A0692"/>
    <w:rsid w:val="000A0B03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45C"/>
    <w:rsid w:val="000B09F5"/>
    <w:rsid w:val="000B0DC9"/>
    <w:rsid w:val="000B135C"/>
    <w:rsid w:val="000B162D"/>
    <w:rsid w:val="000B1633"/>
    <w:rsid w:val="000B1C67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00A0"/>
    <w:rsid w:val="000D1143"/>
    <w:rsid w:val="000D17AE"/>
    <w:rsid w:val="000D1BAA"/>
    <w:rsid w:val="000D1D1E"/>
    <w:rsid w:val="000D2A6A"/>
    <w:rsid w:val="000D2B0B"/>
    <w:rsid w:val="000D39F4"/>
    <w:rsid w:val="000D4392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AAC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AA3"/>
    <w:rsid w:val="000E5D04"/>
    <w:rsid w:val="000E5F1A"/>
    <w:rsid w:val="000E6B61"/>
    <w:rsid w:val="000E6F3C"/>
    <w:rsid w:val="000E7803"/>
    <w:rsid w:val="000E7B48"/>
    <w:rsid w:val="000E7E23"/>
    <w:rsid w:val="000F3ECC"/>
    <w:rsid w:val="000F4510"/>
    <w:rsid w:val="000F4DA5"/>
    <w:rsid w:val="000F4F47"/>
    <w:rsid w:val="000F5330"/>
    <w:rsid w:val="000F5372"/>
    <w:rsid w:val="000F5425"/>
    <w:rsid w:val="000F5905"/>
    <w:rsid w:val="000F6EE3"/>
    <w:rsid w:val="000F7110"/>
    <w:rsid w:val="000F7FF1"/>
    <w:rsid w:val="00100435"/>
    <w:rsid w:val="0010059E"/>
    <w:rsid w:val="0010133E"/>
    <w:rsid w:val="00101912"/>
    <w:rsid w:val="00101A68"/>
    <w:rsid w:val="00101C59"/>
    <w:rsid w:val="001023A7"/>
    <w:rsid w:val="00102CE1"/>
    <w:rsid w:val="00102EE1"/>
    <w:rsid w:val="00103157"/>
    <w:rsid w:val="00103301"/>
    <w:rsid w:val="00103894"/>
    <w:rsid w:val="00103F35"/>
    <w:rsid w:val="001042DD"/>
    <w:rsid w:val="00104448"/>
    <w:rsid w:val="0010487D"/>
    <w:rsid w:val="00104DE5"/>
    <w:rsid w:val="00105399"/>
    <w:rsid w:val="001062F2"/>
    <w:rsid w:val="001070F6"/>
    <w:rsid w:val="00107197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5219"/>
    <w:rsid w:val="00115591"/>
    <w:rsid w:val="00115951"/>
    <w:rsid w:val="00116B67"/>
    <w:rsid w:val="00117C6D"/>
    <w:rsid w:val="001206BA"/>
    <w:rsid w:val="00120911"/>
    <w:rsid w:val="00120C31"/>
    <w:rsid w:val="00121E8A"/>
    <w:rsid w:val="00121FE8"/>
    <w:rsid w:val="001238A2"/>
    <w:rsid w:val="00124C5A"/>
    <w:rsid w:val="00124D7C"/>
    <w:rsid w:val="001256FD"/>
    <w:rsid w:val="001260BB"/>
    <w:rsid w:val="001263F7"/>
    <w:rsid w:val="0012675B"/>
    <w:rsid w:val="0012698D"/>
    <w:rsid w:val="001274B2"/>
    <w:rsid w:val="00127C8B"/>
    <w:rsid w:val="00130795"/>
    <w:rsid w:val="00130AC0"/>
    <w:rsid w:val="00130ED2"/>
    <w:rsid w:val="00131A71"/>
    <w:rsid w:val="00133505"/>
    <w:rsid w:val="00133C7C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367"/>
    <w:rsid w:val="001475DA"/>
    <w:rsid w:val="001505F2"/>
    <w:rsid w:val="001511CC"/>
    <w:rsid w:val="0015167D"/>
    <w:rsid w:val="00151779"/>
    <w:rsid w:val="001518EA"/>
    <w:rsid w:val="00151E44"/>
    <w:rsid w:val="00151F83"/>
    <w:rsid w:val="00152C37"/>
    <w:rsid w:val="001539DD"/>
    <w:rsid w:val="0015406E"/>
    <w:rsid w:val="00154B25"/>
    <w:rsid w:val="00154BC1"/>
    <w:rsid w:val="00154EEB"/>
    <w:rsid w:val="00155667"/>
    <w:rsid w:val="0015589A"/>
    <w:rsid w:val="001576D2"/>
    <w:rsid w:val="001579D4"/>
    <w:rsid w:val="00157E08"/>
    <w:rsid w:val="0016055A"/>
    <w:rsid w:val="00160738"/>
    <w:rsid w:val="00160DBE"/>
    <w:rsid w:val="00162023"/>
    <w:rsid w:val="0016243D"/>
    <w:rsid w:val="00162FF6"/>
    <w:rsid w:val="0016345C"/>
    <w:rsid w:val="00163618"/>
    <w:rsid w:val="001636A7"/>
    <w:rsid w:val="00163BEA"/>
    <w:rsid w:val="001640CE"/>
    <w:rsid w:val="001651AB"/>
    <w:rsid w:val="001665B5"/>
    <w:rsid w:val="00167109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4C77"/>
    <w:rsid w:val="00175545"/>
    <w:rsid w:val="0017558E"/>
    <w:rsid w:val="001760F6"/>
    <w:rsid w:val="001762DC"/>
    <w:rsid w:val="00176CF4"/>
    <w:rsid w:val="001774A0"/>
    <w:rsid w:val="001775FC"/>
    <w:rsid w:val="0017761C"/>
    <w:rsid w:val="001776EA"/>
    <w:rsid w:val="001777FA"/>
    <w:rsid w:val="0018031A"/>
    <w:rsid w:val="00180473"/>
    <w:rsid w:val="0018055D"/>
    <w:rsid w:val="00180B14"/>
    <w:rsid w:val="0018225D"/>
    <w:rsid w:val="00183511"/>
    <w:rsid w:val="00183D05"/>
    <w:rsid w:val="001847FE"/>
    <w:rsid w:val="00184E11"/>
    <w:rsid w:val="00185201"/>
    <w:rsid w:val="00185A70"/>
    <w:rsid w:val="00185C23"/>
    <w:rsid w:val="00186986"/>
    <w:rsid w:val="00186DC4"/>
    <w:rsid w:val="00187487"/>
    <w:rsid w:val="0019019D"/>
    <w:rsid w:val="001908EC"/>
    <w:rsid w:val="00190A3B"/>
    <w:rsid w:val="00190D69"/>
    <w:rsid w:val="00190E88"/>
    <w:rsid w:val="0019159C"/>
    <w:rsid w:val="001917FD"/>
    <w:rsid w:val="001924D5"/>
    <w:rsid w:val="00193109"/>
    <w:rsid w:val="00194284"/>
    <w:rsid w:val="00195C2F"/>
    <w:rsid w:val="00197724"/>
    <w:rsid w:val="00197BF7"/>
    <w:rsid w:val="001A0A21"/>
    <w:rsid w:val="001A0A76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129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76EE"/>
    <w:rsid w:val="001C7718"/>
    <w:rsid w:val="001D013B"/>
    <w:rsid w:val="001D0AD5"/>
    <w:rsid w:val="001D11CB"/>
    <w:rsid w:val="001D12C7"/>
    <w:rsid w:val="001D1D67"/>
    <w:rsid w:val="001D2099"/>
    <w:rsid w:val="001D2154"/>
    <w:rsid w:val="001D2D1C"/>
    <w:rsid w:val="001D358C"/>
    <w:rsid w:val="001D36A2"/>
    <w:rsid w:val="001D4373"/>
    <w:rsid w:val="001D494D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4A5C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A1A"/>
    <w:rsid w:val="001F0AE2"/>
    <w:rsid w:val="001F0BAC"/>
    <w:rsid w:val="001F1F55"/>
    <w:rsid w:val="001F210C"/>
    <w:rsid w:val="001F215E"/>
    <w:rsid w:val="001F3548"/>
    <w:rsid w:val="001F36F4"/>
    <w:rsid w:val="001F37A2"/>
    <w:rsid w:val="001F4308"/>
    <w:rsid w:val="001F4C69"/>
    <w:rsid w:val="001F50F9"/>
    <w:rsid w:val="001F606D"/>
    <w:rsid w:val="001F687B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1D3B"/>
    <w:rsid w:val="002022C7"/>
    <w:rsid w:val="00203404"/>
    <w:rsid w:val="0020455A"/>
    <w:rsid w:val="00205940"/>
    <w:rsid w:val="00205B62"/>
    <w:rsid w:val="00205CE5"/>
    <w:rsid w:val="002062D2"/>
    <w:rsid w:val="0020732B"/>
    <w:rsid w:val="002079EE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39AC"/>
    <w:rsid w:val="00214437"/>
    <w:rsid w:val="00214909"/>
    <w:rsid w:val="002159A2"/>
    <w:rsid w:val="002159E0"/>
    <w:rsid w:val="00215A11"/>
    <w:rsid w:val="00216AC9"/>
    <w:rsid w:val="00216FD0"/>
    <w:rsid w:val="00217737"/>
    <w:rsid w:val="00217C24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211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D0F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19F"/>
    <w:rsid w:val="002428F2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63B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FA5"/>
    <w:rsid w:val="002571CD"/>
    <w:rsid w:val="00257783"/>
    <w:rsid w:val="00257B2F"/>
    <w:rsid w:val="00257FF1"/>
    <w:rsid w:val="002605E4"/>
    <w:rsid w:val="00261436"/>
    <w:rsid w:val="00262121"/>
    <w:rsid w:val="00262E8D"/>
    <w:rsid w:val="00263162"/>
    <w:rsid w:val="0026318D"/>
    <w:rsid w:val="002631C6"/>
    <w:rsid w:val="0026378B"/>
    <w:rsid w:val="002641D0"/>
    <w:rsid w:val="002643C4"/>
    <w:rsid w:val="00264A8A"/>
    <w:rsid w:val="00264DFB"/>
    <w:rsid w:val="00265BE2"/>
    <w:rsid w:val="00266C2F"/>
    <w:rsid w:val="00266E72"/>
    <w:rsid w:val="0026706C"/>
    <w:rsid w:val="00267570"/>
    <w:rsid w:val="0026771A"/>
    <w:rsid w:val="002679CE"/>
    <w:rsid w:val="00270787"/>
    <w:rsid w:val="00270C5C"/>
    <w:rsid w:val="00270FF9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095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207"/>
    <w:rsid w:val="00287B07"/>
    <w:rsid w:val="00287C7C"/>
    <w:rsid w:val="00290C69"/>
    <w:rsid w:val="002915F3"/>
    <w:rsid w:val="0029308E"/>
    <w:rsid w:val="0029332E"/>
    <w:rsid w:val="0029477B"/>
    <w:rsid w:val="00294C13"/>
    <w:rsid w:val="00294D38"/>
    <w:rsid w:val="00294F1C"/>
    <w:rsid w:val="00294F31"/>
    <w:rsid w:val="00294F9F"/>
    <w:rsid w:val="002954FD"/>
    <w:rsid w:val="00295980"/>
    <w:rsid w:val="00295A63"/>
    <w:rsid w:val="002964D8"/>
    <w:rsid w:val="00297403"/>
    <w:rsid w:val="0029790D"/>
    <w:rsid w:val="002A0434"/>
    <w:rsid w:val="002A0FC7"/>
    <w:rsid w:val="002A1319"/>
    <w:rsid w:val="002A1838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0DCF"/>
    <w:rsid w:val="002B1736"/>
    <w:rsid w:val="002B17B1"/>
    <w:rsid w:val="002B1CDC"/>
    <w:rsid w:val="002B252C"/>
    <w:rsid w:val="002B298F"/>
    <w:rsid w:val="002B2CE4"/>
    <w:rsid w:val="002B33A7"/>
    <w:rsid w:val="002B3717"/>
    <w:rsid w:val="002B46AE"/>
    <w:rsid w:val="002B48DD"/>
    <w:rsid w:val="002B4BD1"/>
    <w:rsid w:val="002B5761"/>
    <w:rsid w:val="002B580B"/>
    <w:rsid w:val="002B5BF8"/>
    <w:rsid w:val="002B6AC8"/>
    <w:rsid w:val="002B7007"/>
    <w:rsid w:val="002B7DE5"/>
    <w:rsid w:val="002C1370"/>
    <w:rsid w:val="002C14E8"/>
    <w:rsid w:val="002C19D4"/>
    <w:rsid w:val="002C1B70"/>
    <w:rsid w:val="002C24E5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17B"/>
    <w:rsid w:val="002D233D"/>
    <w:rsid w:val="002D2B20"/>
    <w:rsid w:val="002D3C4B"/>
    <w:rsid w:val="002D3F8A"/>
    <w:rsid w:val="002D470A"/>
    <w:rsid w:val="002D4B37"/>
    <w:rsid w:val="002D5245"/>
    <w:rsid w:val="002D5812"/>
    <w:rsid w:val="002D603F"/>
    <w:rsid w:val="002D60C3"/>
    <w:rsid w:val="002D63F2"/>
    <w:rsid w:val="002D69EB"/>
    <w:rsid w:val="002D795B"/>
    <w:rsid w:val="002E0151"/>
    <w:rsid w:val="002E0164"/>
    <w:rsid w:val="002E15A5"/>
    <w:rsid w:val="002E15FF"/>
    <w:rsid w:val="002E19EF"/>
    <w:rsid w:val="002E1DA9"/>
    <w:rsid w:val="002E1DB5"/>
    <w:rsid w:val="002E1E12"/>
    <w:rsid w:val="002E1FA8"/>
    <w:rsid w:val="002E2176"/>
    <w:rsid w:val="002E23D4"/>
    <w:rsid w:val="002E27AC"/>
    <w:rsid w:val="002E2954"/>
    <w:rsid w:val="002E31D6"/>
    <w:rsid w:val="002E33B5"/>
    <w:rsid w:val="002E44AF"/>
    <w:rsid w:val="002E467B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930"/>
    <w:rsid w:val="002F1F72"/>
    <w:rsid w:val="002F211F"/>
    <w:rsid w:val="002F29F8"/>
    <w:rsid w:val="002F2E5B"/>
    <w:rsid w:val="002F2ED0"/>
    <w:rsid w:val="002F33A7"/>
    <w:rsid w:val="002F4037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300924"/>
    <w:rsid w:val="003012FB"/>
    <w:rsid w:val="0030135F"/>
    <w:rsid w:val="003014E2"/>
    <w:rsid w:val="0030158A"/>
    <w:rsid w:val="00301C21"/>
    <w:rsid w:val="00301F17"/>
    <w:rsid w:val="0030209A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ADC"/>
    <w:rsid w:val="00307BA1"/>
    <w:rsid w:val="00307EBC"/>
    <w:rsid w:val="00307FEF"/>
    <w:rsid w:val="003104F5"/>
    <w:rsid w:val="0031078A"/>
    <w:rsid w:val="0031186E"/>
    <w:rsid w:val="00312481"/>
    <w:rsid w:val="003134B1"/>
    <w:rsid w:val="0031398B"/>
    <w:rsid w:val="00313C86"/>
    <w:rsid w:val="00314AAB"/>
    <w:rsid w:val="00314BAC"/>
    <w:rsid w:val="00315635"/>
    <w:rsid w:val="003156FF"/>
    <w:rsid w:val="003160A6"/>
    <w:rsid w:val="00316519"/>
    <w:rsid w:val="00316DE3"/>
    <w:rsid w:val="00316EE8"/>
    <w:rsid w:val="0031781F"/>
    <w:rsid w:val="0032032B"/>
    <w:rsid w:val="00322D5E"/>
    <w:rsid w:val="0032357B"/>
    <w:rsid w:val="003245C1"/>
    <w:rsid w:val="00325050"/>
    <w:rsid w:val="003265AF"/>
    <w:rsid w:val="00326DB1"/>
    <w:rsid w:val="00326FD2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554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5461"/>
    <w:rsid w:val="00345AC2"/>
    <w:rsid w:val="003464BF"/>
    <w:rsid w:val="00346779"/>
    <w:rsid w:val="00346969"/>
    <w:rsid w:val="00346A51"/>
    <w:rsid w:val="00346CA7"/>
    <w:rsid w:val="0034700A"/>
    <w:rsid w:val="00347294"/>
    <w:rsid w:val="0034746D"/>
    <w:rsid w:val="00347F4D"/>
    <w:rsid w:val="00350FD0"/>
    <w:rsid w:val="003514E5"/>
    <w:rsid w:val="00351935"/>
    <w:rsid w:val="0035195B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3F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21B"/>
    <w:rsid w:val="00363671"/>
    <w:rsid w:val="00363820"/>
    <w:rsid w:val="003640F9"/>
    <w:rsid w:val="003647CB"/>
    <w:rsid w:val="00364DBE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4D70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35"/>
    <w:rsid w:val="00382068"/>
    <w:rsid w:val="0038234F"/>
    <w:rsid w:val="00383876"/>
    <w:rsid w:val="00383884"/>
    <w:rsid w:val="00383F6C"/>
    <w:rsid w:val="0038415F"/>
    <w:rsid w:val="0038489B"/>
    <w:rsid w:val="00385122"/>
    <w:rsid w:val="003854BF"/>
    <w:rsid w:val="003854E9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464B"/>
    <w:rsid w:val="003947F9"/>
    <w:rsid w:val="003948E8"/>
    <w:rsid w:val="00394B0F"/>
    <w:rsid w:val="0039626C"/>
    <w:rsid w:val="003968F3"/>
    <w:rsid w:val="00396BFB"/>
    <w:rsid w:val="00396C3D"/>
    <w:rsid w:val="00396D1C"/>
    <w:rsid w:val="00396DB3"/>
    <w:rsid w:val="003A0121"/>
    <w:rsid w:val="003A1317"/>
    <w:rsid w:val="003A16A9"/>
    <w:rsid w:val="003A1704"/>
    <w:rsid w:val="003A191F"/>
    <w:rsid w:val="003A1B3D"/>
    <w:rsid w:val="003A1F6B"/>
    <w:rsid w:val="003A31D4"/>
    <w:rsid w:val="003A3E04"/>
    <w:rsid w:val="003A4176"/>
    <w:rsid w:val="003A44D8"/>
    <w:rsid w:val="003A4523"/>
    <w:rsid w:val="003A4A00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2BB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49E1"/>
    <w:rsid w:val="003C5814"/>
    <w:rsid w:val="003C5842"/>
    <w:rsid w:val="003C5BFB"/>
    <w:rsid w:val="003C617C"/>
    <w:rsid w:val="003D05A6"/>
    <w:rsid w:val="003D0BCA"/>
    <w:rsid w:val="003D1004"/>
    <w:rsid w:val="003D1026"/>
    <w:rsid w:val="003D1106"/>
    <w:rsid w:val="003D2031"/>
    <w:rsid w:val="003D2043"/>
    <w:rsid w:val="003D2061"/>
    <w:rsid w:val="003D2505"/>
    <w:rsid w:val="003D2533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47E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19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398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32DE"/>
    <w:rsid w:val="0041359A"/>
    <w:rsid w:val="0041386C"/>
    <w:rsid w:val="00413A43"/>
    <w:rsid w:val="00413E5B"/>
    <w:rsid w:val="0041406F"/>
    <w:rsid w:val="00414E99"/>
    <w:rsid w:val="0041593A"/>
    <w:rsid w:val="004172EE"/>
    <w:rsid w:val="00417738"/>
    <w:rsid w:val="004177A3"/>
    <w:rsid w:val="00417C49"/>
    <w:rsid w:val="00417F17"/>
    <w:rsid w:val="00420091"/>
    <w:rsid w:val="00420617"/>
    <w:rsid w:val="0042170A"/>
    <w:rsid w:val="004219F0"/>
    <w:rsid w:val="00421C2E"/>
    <w:rsid w:val="00423548"/>
    <w:rsid w:val="004238B7"/>
    <w:rsid w:val="0042399D"/>
    <w:rsid w:val="00424BA5"/>
    <w:rsid w:val="00424F06"/>
    <w:rsid w:val="00425957"/>
    <w:rsid w:val="0042600B"/>
    <w:rsid w:val="0042646F"/>
    <w:rsid w:val="004266B0"/>
    <w:rsid w:val="004268CB"/>
    <w:rsid w:val="00426DA7"/>
    <w:rsid w:val="00427612"/>
    <w:rsid w:val="00427A49"/>
    <w:rsid w:val="00427DC5"/>
    <w:rsid w:val="00427E0B"/>
    <w:rsid w:val="00427F05"/>
    <w:rsid w:val="004300D2"/>
    <w:rsid w:val="0043073D"/>
    <w:rsid w:val="004320E3"/>
    <w:rsid w:val="00432537"/>
    <w:rsid w:val="00433128"/>
    <w:rsid w:val="00433705"/>
    <w:rsid w:val="0043371F"/>
    <w:rsid w:val="00433DB8"/>
    <w:rsid w:val="00434265"/>
    <w:rsid w:val="00434479"/>
    <w:rsid w:val="00434500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DEF"/>
    <w:rsid w:val="00444FF4"/>
    <w:rsid w:val="0044509B"/>
    <w:rsid w:val="00445204"/>
    <w:rsid w:val="00446015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093"/>
    <w:rsid w:val="004525ED"/>
    <w:rsid w:val="00452938"/>
    <w:rsid w:val="0045356B"/>
    <w:rsid w:val="00453597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610"/>
    <w:rsid w:val="00462994"/>
    <w:rsid w:val="00462C0D"/>
    <w:rsid w:val="004631DB"/>
    <w:rsid w:val="0046352F"/>
    <w:rsid w:val="004636E3"/>
    <w:rsid w:val="00463920"/>
    <w:rsid w:val="00463B6D"/>
    <w:rsid w:val="0046461B"/>
    <w:rsid w:val="00464A04"/>
    <w:rsid w:val="00464BCE"/>
    <w:rsid w:val="00464DDE"/>
    <w:rsid w:val="004651E6"/>
    <w:rsid w:val="00465AB6"/>
    <w:rsid w:val="00465D42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D2"/>
    <w:rsid w:val="00474624"/>
    <w:rsid w:val="0047491C"/>
    <w:rsid w:val="00474924"/>
    <w:rsid w:val="004754F7"/>
    <w:rsid w:val="004759CA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94F"/>
    <w:rsid w:val="00491A2B"/>
    <w:rsid w:val="004920B1"/>
    <w:rsid w:val="00493778"/>
    <w:rsid w:val="004938B2"/>
    <w:rsid w:val="00493978"/>
    <w:rsid w:val="00493E85"/>
    <w:rsid w:val="00493FA2"/>
    <w:rsid w:val="00494763"/>
    <w:rsid w:val="00494AE4"/>
    <w:rsid w:val="00494E12"/>
    <w:rsid w:val="00494EA7"/>
    <w:rsid w:val="00494F3E"/>
    <w:rsid w:val="004958E3"/>
    <w:rsid w:val="0049697C"/>
    <w:rsid w:val="00496CC7"/>
    <w:rsid w:val="00497206"/>
    <w:rsid w:val="004972A1"/>
    <w:rsid w:val="00497626"/>
    <w:rsid w:val="004A0201"/>
    <w:rsid w:val="004A0A80"/>
    <w:rsid w:val="004A0B0C"/>
    <w:rsid w:val="004A0F0E"/>
    <w:rsid w:val="004A1D0B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3B9"/>
    <w:rsid w:val="004C48F0"/>
    <w:rsid w:val="004C4D66"/>
    <w:rsid w:val="004C5A16"/>
    <w:rsid w:val="004C5C79"/>
    <w:rsid w:val="004C60FE"/>
    <w:rsid w:val="004C6863"/>
    <w:rsid w:val="004C6948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1BFA"/>
    <w:rsid w:val="004E1CD2"/>
    <w:rsid w:val="004E3980"/>
    <w:rsid w:val="004E3B33"/>
    <w:rsid w:val="004E3C64"/>
    <w:rsid w:val="004E4AD5"/>
    <w:rsid w:val="004E4E48"/>
    <w:rsid w:val="004E4F97"/>
    <w:rsid w:val="004E5039"/>
    <w:rsid w:val="004E5480"/>
    <w:rsid w:val="004E57E5"/>
    <w:rsid w:val="004E5A3A"/>
    <w:rsid w:val="004E6717"/>
    <w:rsid w:val="004E714F"/>
    <w:rsid w:val="004F0FCC"/>
    <w:rsid w:val="004F253A"/>
    <w:rsid w:val="004F2648"/>
    <w:rsid w:val="004F3461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5E99"/>
    <w:rsid w:val="0051674A"/>
    <w:rsid w:val="00516E05"/>
    <w:rsid w:val="00517AFD"/>
    <w:rsid w:val="00517F8A"/>
    <w:rsid w:val="00517F99"/>
    <w:rsid w:val="005206E6"/>
    <w:rsid w:val="00520745"/>
    <w:rsid w:val="005208B3"/>
    <w:rsid w:val="0052092C"/>
    <w:rsid w:val="00520A9E"/>
    <w:rsid w:val="00521718"/>
    <w:rsid w:val="005226F3"/>
    <w:rsid w:val="00522778"/>
    <w:rsid w:val="00522F43"/>
    <w:rsid w:val="0052312C"/>
    <w:rsid w:val="005238E6"/>
    <w:rsid w:val="00524265"/>
    <w:rsid w:val="00524B3C"/>
    <w:rsid w:val="00525C90"/>
    <w:rsid w:val="00526A57"/>
    <w:rsid w:val="005276AA"/>
    <w:rsid w:val="0053000A"/>
    <w:rsid w:val="00530060"/>
    <w:rsid w:val="00530E0D"/>
    <w:rsid w:val="00531D40"/>
    <w:rsid w:val="00531D56"/>
    <w:rsid w:val="00531FA3"/>
    <w:rsid w:val="005325E8"/>
    <w:rsid w:val="00532899"/>
    <w:rsid w:val="005328F0"/>
    <w:rsid w:val="00532E3B"/>
    <w:rsid w:val="0053359F"/>
    <w:rsid w:val="005336A5"/>
    <w:rsid w:val="005343BB"/>
    <w:rsid w:val="00534CC0"/>
    <w:rsid w:val="00534FB0"/>
    <w:rsid w:val="005356F7"/>
    <w:rsid w:val="00535D15"/>
    <w:rsid w:val="00536596"/>
    <w:rsid w:val="0053686B"/>
    <w:rsid w:val="00536FE9"/>
    <w:rsid w:val="00537636"/>
    <w:rsid w:val="00540124"/>
    <w:rsid w:val="005401CF"/>
    <w:rsid w:val="005404E5"/>
    <w:rsid w:val="00541CE4"/>
    <w:rsid w:val="00542802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1A1D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57D06"/>
    <w:rsid w:val="0056148E"/>
    <w:rsid w:val="00561561"/>
    <w:rsid w:val="005619EC"/>
    <w:rsid w:val="00562173"/>
    <w:rsid w:val="005632D2"/>
    <w:rsid w:val="0056396B"/>
    <w:rsid w:val="0056460E"/>
    <w:rsid w:val="0056538D"/>
    <w:rsid w:val="0056583F"/>
    <w:rsid w:val="00565878"/>
    <w:rsid w:val="005659CF"/>
    <w:rsid w:val="00566664"/>
    <w:rsid w:val="00567461"/>
    <w:rsid w:val="005675A5"/>
    <w:rsid w:val="005675BB"/>
    <w:rsid w:val="00570B91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77DA8"/>
    <w:rsid w:val="005809F5"/>
    <w:rsid w:val="00581A34"/>
    <w:rsid w:val="00581E2B"/>
    <w:rsid w:val="00582382"/>
    <w:rsid w:val="00582943"/>
    <w:rsid w:val="00582967"/>
    <w:rsid w:val="00582FCF"/>
    <w:rsid w:val="00585A07"/>
    <w:rsid w:val="00585BBE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343F"/>
    <w:rsid w:val="00594841"/>
    <w:rsid w:val="00594C35"/>
    <w:rsid w:val="005950F8"/>
    <w:rsid w:val="00595786"/>
    <w:rsid w:val="0059640C"/>
    <w:rsid w:val="00596556"/>
    <w:rsid w:val="00596588"/>
    <w:rsid w:val="0059726A"/>
    <w:rsid w:val="0059731F"/>
    <w:rsid w:val="005977CE"/>
    <w:rsid w:val="005A136E"/>
    <w:rsid w:val="005A17F9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0F8"/>
    <w:rsid w:val="005A5176"/>
    <w:rsid w:val="005A5FB2"/>
    <w:rsid w:val="005A65E2"/>
    <w:rsid w:val="005A7267"/>
    <w:rsid w:val="005B168B"/>
    <w:rsid w:val="005B1E9A"/>
    <w:rsid w:val="005B22C6"/>
    <w:rsid w:val="005B24E7"/>
    <w:rsid w:val="005B26D3"/>
    <w:rsid w:val="005B2AF4"/>
    <w:rsid w:val="005B3BAC"/>
    <w:rsid w:val="005B5488"/>
    <w:rsid w:val="005B5584"/>
    <w:rsid w:val="005B55AD"/>
    <w:rsid w:val="005B5D83"/>
    <w:rsid w:val="005B5E0C"/>
    <w:rsid w:val="005B622C"/>
    <w:rsid w:val="005B72AC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D6C"/>
    <w:rsid w:val="005C4229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B48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DB8"/>
    <w:rsid w:val="005E4FCA"/>
    <w:rsid w:val="005E55A8"/>
    <w:rsid w:val="005E5CCF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27D0"/>
    <w:rsid w:val="005F32E7"/>
    <w:rsid w:val="005F3465"/>
    <w:rsid w:val="005F347F"/>
    <w:rsid w:val="005F38DE"/>
    <w:rsid w:val="005F3C18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1778"/>
    <w:rsid w:val="00601DEB"/>
    <w:rsid w:val="006020AA"/>
    <w:rsid w:val="00602268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6BD8"/>
    <w:rsid w:val="0060746B"/>
    <w:rsid w:val="0061094A"/>
    <w:rsid w:val="006115E0"/>
    <w:rsid w:val="0061247E"/>
    <w:rsid w:val="0061313F"/>
    <w:rsid w:val="00613313"/>
    <w:rsid w:val="006139F4"/>
    <w:rsid w:val="00614732"/>
    <w:rsid w:val="00614A8D"/>
    <w:rsid w:val="0061565A"/>
    <w:rsid w:val="0061600F"/>
    <w:rsid w:val="006169F8"/>
    <w:rsid w:val="00616BD0"/>
    <w:rsid w:val="00616F2F"/>
    <w:rsid w:val="006177CA"/>
    <w:rsid w:val="0062148F"/>
    <w:rsid w:val="00621C7A"/>
    <w:rsid w:val="006220A5"/>
    <w:rsid w:val="00623ABD"/>
    <w:rsid w:val="00623D6C"/>
    <w:rsid w:val="00624332"/>
    <w:rsid w:val="0062433C"/>
    <w:rsid w:val="00624642"/>
    <w:rsid w:val="00624EAA"/>
    <w:rsid w:val="00625B87"/>
    <w:rsid w:val="00625DBD"/>
    <w:rsid w:val="00626837"/>
    <w:rsid w:val="00626840"/>
    <w:rsid w:val="00627FBD"/>
    <w:rsid w:val="006300E9"/>
    <w:rsid w:val="0063025D"/>
    <w:rsid w:val="00630A25"/>
    <w:rsid w:val="0063146C"/>
    <w:rsid w:val="00631957"/>
    <w:rsid w:val="00631A82"/>
    <w:rsid w:val="00631C02"/>
    <w:rsid w:val="0063298A"/>
    <w:rsid w:val="00632E1F"/>
    <w:rsid w:val="00633E53"/>
    <w:rsid w:val="006354A4"/>
    <w:rsid w:val="00635811"/>
    <w:rsid w:val="006360A1"/>
    <w:rsid w:val="0063616E"/>
    <w:rsid w:val="00636265"/>
    <w:rsid w:val="0063692F"/>
    <w:rsid w:val="006369D4"/>
    <w:rsid w:val="00636A56"/>
    <w:rsid w:val="00636B22"/>
    <w:rsid w:val="00636F7B"/>
    <w:rsid w:val="006374DE"/>
    <w:rsid w:val="00637F23"/>
    <w:rsid w:val="00640425"/>
    <w:rsid w:val="00640D90"/>
    <w:rsid w:val="00640F6F"/>
    <w:rsid w:val="00641071"/>
    <w:rsid w:val="0064159C"/>
    <w:rsid w:val="00641995"/>
    <w:rsid w:val="00641C1F"/>
    <w:rsid w:val="00642982"/>
    <w:rsid w:val="00642F89"/>
    <w:rsid w:val="006434B2"/>
    <w:rsid w:val="00643D2F"/>
    <w:rsid w:val="00644744"/>
    <w:rsid w:val="006449A7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9"/>
    <w:rsid w:val="006505FA"/>
    <w:rsid w:val="00650B79"/>
    <w:rsid w:val="00651093"/>
    <w:rsid w:val="0065164D"/>
    <w:rsid w:val="00651B49"/>
    <w:rsid w:val="00652DD1"/>
    <w:rsid w:val="00653364"/>
    <w:rsid w:val="00653DC2"/>
    <w:rsid w:val="00657FF7"/>
    <w:rsid w:val="00660BAC"/>
    <w:rsid w:val="006610BA"/>
    <w:rsid w:val="00661404"/>
    <w:rsid w:val="00661E3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0EBD"/>
    <w:rsid w:val="0067184F"/>
    <w:rsid w:val="006719CD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9E8"/>
    <w:rsid w:val="00695677"/>
    <w:rsid w:val="00695D33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31CF"/>
    <w:rsid w:val="006A41BA"/>
    <w:rsid w:val="006A4AC8"/>
    <w:rsid w:val="006A4D63"/>
    <w:rsid w:val="006A56A5"/>
    <w:rsid w:val="006A5733"/>
    <w:rsid w:val="006A5A46"/>
    <w:rsid w:val="006A6B59"/>
    <w:rsid w:val="006A6D8A"/>
    <w:rsid w:val="006A7258"/>
    <w:rsid w:val="006A79B5"/>
    <w:rsid w:val="006B0168"/>
    <w:rsid w:val="006B15D8"/>
    <w:rsid w:val="006B1E36"/>
    <w:rsid w:val="006B218F"/>
    <w:rsid w:val="006B24D0"/>
    <w:rsid w:val="006B2686"/>
    <w:rsid w:val="006B2B3A"/>
    <w:rsid w:val="006B2BE5"/>
    <w:rsid w:val="006B38C7"/>
    <w:rsid w:val="006B3B36"/>
    <w:rsid w:val="006B49D3"/>
    <w:rsid w:val="006B5008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838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5E35"/>
    <w:rsid w:val="006E654B"/>
    <w:rsid w:val="006E65BD"/>
    <w:rsid w:val="006E688B"/>
    <w:rsid w:val="006E6D1C"/>
    <w:rsid w:val="006E6E05"/>
    <w:rsid w:val="006E74D6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5389"/>
    <w:rsid w:val="006F60D5"/>
    <w:rsid w:val="006F62DF"/>
    <w:rsid w:val="006F66CC"/>
    <w:rsid w:val="006F68B6"/>
    <w:rsid w:val="006F6B7D"/>
    <w:rsid w:val="006F6C20"/>
    <w:rsid w:val="006F73A9"/>
    <w:rsid w:val="006F7510"/>
    <w:rsid w:val="006F7782"/>
    <w:rsid w:val="00700AFA"/>
    <w:rsid w:val="00700F25"/>
    <w:rsid w:val="0070150A"/>
    <w:rsid w:val="007038CB"/>
    <w:rsid w:val="00703B5E"/>
    <w:rsid w:val="00703D9A"/>
    <w:rsid w:val="00704068"/>
    <w:rsid w:val="007040E9"/>
    <w:rsid w:val="00704578"/>
    <w:rsid w:val="00704590"/>
    <w:rsid w:val="0070468C"/>
    <w:rsid w:val="00704AD3"/>
    <w:rsid w:val="00705306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5FC"/>
    <w:rsid w:val="00710D99"/>
    <w:rsid w:val="00711099"/>
    <w:rsid w:val="007111E1"/>
    <w:rsid w:val="00711204"/>
    <w:rsid w:val="0071139F"/>
    <w:rsid w:val="00711B3E"/>
    <w:rsid w:val="00711C3A"/>
    <w:rsid w:val="007120AA"/>
    <w:rsid w:val="00713841"/>
    <w:rsid w:val="00713CA3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2777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6BD"/>
    <w:rsid w:val="007438D0"/>
    <w:rsid w:val="00743F3F"/>
    <w:rsid w:val="007440AD"/>
    <w:rsid w:val="00744BFF"/>
    <w:rsid w:val="0074528C"/>
    <w:rsid w:val="007462B4"/>
    <w:rsid w:val="00746772"/>
    <w:rsid w:val="0074792A"/>
    <w:rsid w:val="00750C02"/>
    <w:rsid w:val="00750DF7"/>
    <w:rsid w:val="007515C6"/>
    <w:rsid w:val="00751969"/>
    <w:rsid w:val="007519BD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609A3"/>
    <w:rsid w:val="00760AFD"/>
    <w:rsid w:val="00761BC9"/>
    <w:rsid w:val="00761CB8"/>
    <w:rsid w:val="00761CBD"/>
    <w:rsid w:val="007620A6"/>
    <w:rsid w:val="007621E9"/>
    <w:rsid w:val="00762ACC"/>
    <w:rsid w:val="00762E71"/>
    <w:rsid w:val="00762EAA"/>
    <w:rsid w:val="00762FFF"/>
    <w:rsid w:val="00763A13"/>
    <w:rsid w:val="0076479D"/>
    <w:rsid w:val="00765494"/>
    <w:rsid w:val="007656AC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832"/>
    <w:rsid w:val="007779F3"/>
    <w:rsid w:val="00777AC2"/>
    <w:rsid w:val="00780061"/>
    <w:rsid w:val="00780524"/>
    <w:rsid w:val="00780D21"/>
    <w:rsid w:val="0078119E"/>
    <w:rsid w:val="00782358"/>
    <w:rsid w:val="00782359"/>
    <w:rsid w:val="00782992"/>
    <w:rsid w:val="00782C47"/>
    <w:rsid w:val="00783158"/>
    <w:rsid w:val="00783D2B"/>
    <w:rsid w:val="00784214"/>
    <w:rsid w:val="00785041"/>
    <w:rsid w:val="007862D2"/>
    <w:rsid w:val="00787378"/>
    <w:rsid w:val="0078799C"/>
    <w:rsid w:val="00787C0E"/>
    <w:rsid w:val="00787C3E"/>
    <w:rsid w:val="007910F2"/>
    <w:rsid w:val="00791116"/>
    <w:rsid w:val="007918C1"/>
    <w:rsid w:val="0079195E"/>
    <w:rsid w:val="00792978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C8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B48"/>
    <w:rsid w:val="007A3E1D"/>
    <w:rsid w:val="007A42D4"/>
    <w:rsid w:val="007A4624"/>
    <w:rsid w:val="007A52A1"/>
    <w:rsid w:val="007A59FD"/>
    <w:rsid w:val="007A60DB"/>
    <w:rsid w:val="007A6BC5"/>
    <w:rsid w:val="007A6CD2"/>
    <w:rsid w:val="007A6CE7"/>
    <w:rsid w:val="007A7687"/>
    <w:rsid w:val="007B1F02"/>
    <w:rsid w:val="007B2223"/>
    <w:rsid w:val="007B30EF"/>
    <w:rsid w:val="007B40C0"/>
    <w:rsid w:val="007B4CCB"/>
    <w:rsid w:val="007B4F23"/>
    <w:rsid w:val="007B4F30"/>
    <w:rsid w:val="007B51D4"/>
    <w:rsid w:val="007B5D0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473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49C3"/>
    <w:rsid w:val="007C6B39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1B16"/>
    <w:rsid w:val="007D1FAD"/>
    <w:rsid w:val="007D25D4"/>
    <w:rsid w:val="007D263E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39AC"/>
    <w:rsid w:val="007D4066"/>
    <w:rsid w:val="007D4089"/>
    <w:rsid w:val="007D48F4"/>
    <w:rsid w:val="007D5618"/>
    <w:rsid w:val="007D5BD3"/>
    <w:rsid w:val="007D5D41"/>
    <w:rsid w:val="007D5E13"/>
    <w:rsid w:val="007D64CA"/>
    <w:rsid w:val="007D6E6F"/>
    <w:rsid w:val="007D6F98"/>
    <w:rsid w:val="007D756D"/>
    <w:rsid w:val="007E09D0"/>
    <w:rsid w:val="007E1CB1"/>
    <w:rsid w:val="007E207C"/>
    <w:rsid w:val="007E22DE"/>
    <w:rsid w:val="007E2DF8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7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3FE5"/>
    <w:rsid w:val="00804348"/>
    <w:rsid w:val="008045BC"/>
    <w:rsid w:val="00804C51"/>
    <w:rsid w:val="00804DE9"/>
    <w:rsid w:val="0080519B"/>
    <w:rsid w:val="00805296"/>
    <w:rsid w:val="00805A8B"/>
    <w:rsid w:val="008062A9"/>
    <w:rsid w:val="00806358"/>
    <w:rsid w:val="00807589"/>
    <w:rsid w:val="0080767A"/>
    <w:rsid w:val="00807AA1"/>
    <w:rsid w:val="00807CD9"/>
    <w:rsid w:val="008105DB"/>
    <w:rsid w:val="00810BD8"/>
    <w:rsid w:val="00811CCE"/>
    <w:rsid w:val="008121F7"/>
    <w:rsid w:val="0081229F"/>
    <w:rsid w:val="008123F7"/>
    <w:rsid w:val="008126BC"/>
    <w:rsid w:val="00813829"/>
    <w:rsid w:val="00813CAF"/>
    <w:rsid w:val="00814B55"/>
    <w:rsid w:val="00814E2C"/>
    <w:rsid w:val="008152EE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224D"/>
    <w:rsid w:val="008222F4"/>
    <w:rsid w:val="00822C1D"/>
    <w:rsid w:val="0082390C"/>
    <w:rsid w:val="0082392B"/>
    <w:rsid w:val="00823A8E"/>
    <w:rsid w:val="0082541F"/>
    <w:rsid w:val="00825A76"/>
    <w:rsid w:val="00825A82"/>
    <w:rsid w:val="0082607C"/>
    <w:rsid w:val="00826403"/>
    <w:rsid w:val="008273E4"/>
    <w:rsid w:val="00827832"/>
    <w:rsid w:val="00831080"/>
    <w:rsid w:val="0083143E"/>
    <w:rsid w:val="0083390F"/>
    <w:rsid w:val="0083395C"/>
    <w:rsid w:val="00833D3D"/>
    <w:rsid w:val="00833F32"/>
    <w:rsid w:val="00834DC8"/>
    <w:rsid w:val="008351CD"/>
    <w:rsid w:val="00835753"/>
    <w:rsid w:val="00835D0D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1923"/>
    <w:rsid w:val="0085263D"/>
    <w:rsid w:val="00852680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57B07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405F"/>
    <w:rsid w:val="008745E4"/>
    <w:rsid w:val="0087567C"/>
    <w:rsid w:val="008758FA"/>
    <w:rsid w:val="00875C1D"/>
    <w:rsid w:val="00875C6E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02C"/>
    <w:rsid w:val="00893AEC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97C40"/>
    <w:rsid w:val="00897D29"/>
    <w:rsid w:val="00897FC3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A799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374"/>
    <w:rsid w:val="008C07A5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00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4F59"/>
    <w:rsid w:val="008D5D58"/>
    <w:rsid w:val="008D6193"/>
    <w:rsid w:val="008D61BA"/>
    <w:rsid w:val="008D65AF"/>
    <w:rsid w:val="008D6903"/>
    <w:rsid w:val="008D69CC"/>
    <w:rsid w:val="008D6FA7"/>
    <w:rsid w:val="008D7A26"/>
    <w:rsid w:val="008E0179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E7268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542F"/>
    <w:rsid w:val="008F6987"/>
    <w:rsid w:val="008F6BC3"/>
    <w:rsid w:val="008F6D0E"/>
    <w:rsid w:val="008F7298"/>
    <w:rsid w:val="009004C5"/>
    <w:rsid w:val="00900BFF"/>
    <w:rsid w:val="009012EF"/>
    <w:rsid w:val="009019BA"/>
    <w:rsid w:val="00901D4C"/>
    <w:rsid w:val="00901D70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C26"/>
    <w:rsid w:val="00904D7E"/>
    <w:rsid w:val="00905B80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1E1D"/>
    <w:rsid w:val="00912238"/>
    <w:rsid w:val="009128DD"/>
    <w:rsid w:val="0091306D"/>
    <w:rsid w:val="0091315F"/>
    <w:rsid w:val="00913216"/>
    <w:rsid w:val="0091357C"/>
    <w:rsid w:val="00914EE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15CA"/>
    <w:rsid w:val="00942652"/>
    <w:rsid w:val="00943389"/>
    <w:rsid w:val="009433F7"/>
    <w:rsid w:val="00943449"/>
    <w:rsid w:val="00944981"/>
    <w:rsid w:val="00944D37"/>
    <w:rsid w:val="00945891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37C"/>
    <w:rsid w:val="009538E8"/>
    <w:rsid w:val="009548E8"/>
    <w:rsid w:val="00955246"/>
    <w:rsid w:val="0095544A"/>
    <w:rsid w:val="009567E5"/>
    <w:rsid w:val="00956CF4"/>
    <w:rsid w:val="00956F27"/>
    <w:rsid w:val="00956FF4"/>
    <w:rsid w:val="00957A3A"/>
    <w:rsid w:val="00960ACE"/>
    <w:rsid w:val="0096133E"/>
    <w:rsid w:val="00962082"/>
    <w:rsid w:val="009623D4"/>
    <w:rsid w:val="009626D0"/>
    <w:rsid w:val="0096392B"/>
    <w:rsid w:val="00963BC8"/>
    <w:rsid w:val="00964A82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5F6D"/>
    <w:rsid w:val="009768F3"/>
    <w:rsid w:val="00977170"/>
    <w:rsid w:val="009772D9"/>
    <w:rsid w:val="009773E8"/>
    <w:rsid w:val="00980DE6"/>
    <w:rsid w:val="009817FB"/>
    <w:rsid w:val="009817FE"/>
    <w:rsid w:val="00981B5A"/>
    <w:rsid w:val="0098200F"/>
    <w:rsid w:val="00982078"/>
    <w:rsid w:val="009820A5"/>
    <w:rsid w:val="009825FC"/>
    <w:rsid w:val="009826B1"/>
    <w:rsid w:val="009832C0"/>
    <w:rsid w:val="00983EF5"/>
    <w:rsid w:val="00984206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08AC"/>
    <w:rsid w:val="0099132D"/>
    <w:rsid w:val="00991DEE"/>
    <w:rsid w:val="009923A1"/>
    <w:rsid w:val="00992BE9"/>
    <w:rsid w:val="00993733"/>
    <w:rsid w:val="00993B85"/>
    <w:rsid w:val="0099486A"/>
    <w:rsid w:val="00994DB3"/>
    <w:rsid w:val="00995F7E"/>
    <w:rsid w:val="0099608E"/>
    <w:rsid w:val="0099687B"/>
    <w:rsid w:val="00996E95"/>
    <w:rsid w:val="0099768E"/>
    <w:rsid w:val="00997A3D"/>
    <w:rsid w:val="00997C16"/>
    <w:rsid w:val="00997F6D"/>
    <w:rsid w:val="009A054C"/>
    <w:rsid w:val="009A11F0"/>
    <w:rsid w:val="009A1336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78D2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255"/>
    <w:rsid w:val="009B66A2"/>
    <w:rsid w:val="009B6BE4"/>
    <w:rsid w:val="009B6E7A"/>
    <w:rsid w:val="009C10FE"/>
    <w:rsid w:val="009C14E7"/>
    <w:rsid w:val="009C16E3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6739"/>
    <w:rsid w:val="009C67B7"/>
    <w:rsid w:val="009C78F5"/>
    <w:rsid w:val="009C7902"/>
    <w:rsid w:val="009D01D0"/>
    <w:rsid w:val="009D0300"/>
    <w:rsid w:val="009D0BFB"/>
    <w:rsid w:val="009D0F95"/>
    <w:rsid w:val="009D14F5"/>
    <w:rsid w:val="009D1F10"/>
    <w:rsid w:val="009D2018"/>
    <w:rsid w:val="009D2EBD"/>
    <w:rsid w:val="009D31E1"/>
    <w:rsid w:val="009D3C11"/>
    <w:rsid w:val="009D3EAB"/>
    <w:rsid w:val="009D5BB9"/>
    <w:rsid w:val="009D6497"/>
    <w:rsid w:val="009D76D9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02F"/>
    <w:rsid w:val="009E4186"/>
    <w:rsid w:val="009E4E20"/>
    <w:rsid w:val="009E4E73"/>
    <w:rsid w:val="009E50C8"/>
    <w:rsid w:val="009E58D0"/>
    <w:rsid w:val="009E5A6F"/>
    <w:rsid w:val="009E5ADB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CE6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2E9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4C32"/>
    <w:rsid w:val="00A158C2"/>
    <w:rsid w:val="00A17972"/>
    <w:rsid w:val="00A2051F"/>
    <w:rsid w:val="00A20E27"/>
    <w:rsid w:val="00A21D89"/>
    <w:rsid w:val="00A22D9E"/>
    <w:rsid w:val="00A230B4"/>
    <w:rsid w:val="00A2330D"/>
    <w:rsid w:val="00A234B9"/>
    <w:rsid w:val="00A2398C"/>
    <w:rsid w:val="00A23AF5"/>
    <w:rsid w:val="00A23DB9"/>
    <w:rsid w:val="00A24070"/>
    <w:rsid w:val="00A2458A"/>
    <w:rsid w:val="00A24A03"/>
    <w:rsid w:val="00A2509A"/>
    <w:rsid w:val="00A253CA"/>
    <w:rsid w:val="00A2630A"/>
    <w:rsid w:val="00A2734E"/>
    <w:rsid w:val="00A2748B"/>
    <w:rsid w:val="00A27BC3"/>
    <w:rsid w:val="00A31106"/>
    <w:rsid w:val="00A317B1"/>
    <w:rsid w:val="00A3189C"/>
    <w:rsid w:val="00A327E0"/>
    <w:rsid w:val="00A33A5E"/>
    <w:rsid w:val="00A33BD9"/>
    <w:rsid w:val="00A33F90"/>
    <w:rsid w:val="00A3454D"/>
    <w:rsid w:val="00A35BCD"/>
    <w:rsid w:val="00A35C5A"/>
    <w:rsid w:val="00A36274"/>
    <w:rsid w:val="00A36649"/>
    <w:rsid w:val="00A368C5"/>
    <w:rsid w:val="00A372BD"/>
    <w:rsid w:val="00A37EEB"/>
    <w:rsid w:val="00A4033E"/>
    <w:rsid w:val="00A40E26"/>
    <w:rsid w:val="00A42277"/>
    <w:rsid w:val="00A42305"/>
    <w:rsid w:val="00A431B9"/>
    <w:rsid w:val="00A43B27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AE3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930"/>
    <w:rsid w:val="00A94BE0"/>
    <w:rsid w:val="00A94F2A"/>
    <w:rsid w:val="00A95B7B"/>
    <w:rsid w:val="00A9676F"/>
    <w:rsid w:val="00A9744E"/>
    <w:rsid w:val="00A9790A"/>
    <w:rsid w:val="00A97FB9"/>
    <w:rsid w:val="00AA00AA"/>
    <w:rsid w:val="00AA0538"/>
    <w:rsid w:val="00AA1F99"/>
    <w:rsid w:val="00AA2036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58E6"/>
    <w:rsid w:val="00AA6605"/>
    <w:rsid w:val="00AA698D"/>
    <w:rsid w:val="00AA71BB"/>
    <w:rsid w:val="00AA7524"/>
    <w:rsid w:val="00AB055E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3901"/>
    <w:rsid w:val="00AC3C0C"/>
    <w:rsid w:val="00AC436B"/>
    <w:rsid w:val="00AC4EAD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7747"/>
    <w:rsid w:val="00AE064A"/>
    <w:rsid w:val="00AE2922"/>
    <w:rsid w:val="00AE3A5A"/>
    <w:rsid w:val="00AE3C59"/>
    <w:rsid w:val="00AE48D2"/>
    <w:rsid w:val="00AE54E2"/>
    <w:rsid w:val="00AE5791"/>
    <w:rsid w:val="00AE6571"/>
    <w:rsid w:val="00AE6718"/>
    <w:rsid w:val="00AE77C2"/>
    <w:rsid w:val="00AE7BED"/>
    <w:rsid w:val="00AF067B"/>
    <w:rsid w:val="00AF1FEA"/>
    <w:rsid w:val="00AF2CF5"/>
    <w:rsid w:val="00AF49E2"/>
    <w:rsid w:val="00AF4DEA"/>
    <w:rsid w:val="00AF4FDF"/>
    <w:rsid w:val="00AF5636"/>
    <w:rsid w:val="00AF5AFB"/>
    <w:rsid w:val="00AF6711"/>
    <w:rsid w:val="00AF6C2F"/>
    <w:rsid w:val="00AF6DF6"/>
    <w:rsid w:val="00AF7D27"/>
    <w:rsid w:val="00AF7E64"/>
    <w:rsid w:val="00B0049D"/>
    <w:rsid w:val="00B00C9B"/>
    <w:rsid w:val="00B00FA3"/>
    <w:rsid w:val="00B01121"/>
    <w:rsid w:val="00B01A85"/>
    <w:rsid w:val="00B01FE5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0F8D"/>
    <w:rsid w:val="00B126C7"/>
    <w:rsid w:val="00B127F4"/>
    <w:rsid w:val="00B129F7"/>
    <w:rsid w:val="00B136ED"/>
    <w:rsid w:val="00B13D36"/>
    <w:rsid w:val="00B14C25"/>
    <w:rsid w:val="00B14DD6"/>
    <w:rsid w:val="00B15009"/>
    <w:rsid w:val="00B155F1"/>
    <w:rsid w:val="00B1749D"/>
    <w:rsid w:val="00B17D67"/>
    <w:rsid w:val="00B20435"/>
    <w:rsid w:val="00B206D9"/>
    <w:rsid w:val="00B20E4D"/>
    <w:rsid w:val="00B21421"/>
    <w:rsid w:val="00B21567"/>
    <w:rsid w:val="00B2185D"/>
    <w:rsid w:val="00B223FB"/>
    <w:rsid w:val="00B23896"/>
    <w:rsid w:val="00B241D2"/>
    <w:rsid w:val="00B246DB"/>
    <w:rsid w:val="00B253F3"/>
    <w:rsid w:val="00B25CBF"/>
    <w:rsid w:val="00B26033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0F4F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D25"/>
    <w:rsid w:val="00B50F59"/>
    <w:rsid w:val="00B50FD9"/>
    <w:rsid w:val="00B5268D"/>
    <w:rsid w:val="00B528A8"/>
    <w:rsid w:val="00B52C44"/>
    <w:rsid w:val="00B52CAD"/>
    <w:rsid w:val="00B52EFA"/>
    <w:rsid w:val="00B53F9B"/>
    <w:rsid w:val="00B54AB8"/>
    <w:rsid w:val="00B55D6C"/>
    <w:rsid w:val="00B571E3"/>
    <w:rsid w:val="00B6034B"/>
    <w:rsid w:val="00B60C9C"/>
    <w:rsid w:val="00B60ED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3F2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30B6"/>
    <w:rsid w:val="00B84BD7"/>
    <w:rsid w:val="00B84C63"/>
    <w:rsid w:val="00B85704"/>
    <w:rsid w:val="00B85C1C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221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3ABE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1D1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7EE"/>
    <w:rsid w:val="00BC3F1C"/>
    <w:rsid w:val="00BC453F"/>
    <w:rsid w:val="00BC460D"/>
    <w:rsid w:val="00BC488B"/>
    <w:rsid w:val="00BC4C07"/>
    <w:rsid w:val="00BC4E57"/>
    <w:rsid w:val="00BC528C"/>
    <w:rsid w:val="00BC5FE6"/>
    <w:rsid w:val="00BC632F"/>
    <w:rsid w:val="00BC6F4D"/>
    <w:rsid w:val="00BC737F"/>
    <w:rsid w:val="00BC783D"/>
    <w:rsid w:val="00BC7CE9"/>
    <w:rsid w:val="00BD045D"/>
    <w:rsid w:val="00BD0552"/>
    <w:rsid w:val="00BD055D"/>
    <w:rsid w:val="00BD066A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CCE"/>
    <w:rsid w:val="00BD7329"/>
    <w:rsid w:val="00BD7631"/>
    <w:rsid w:val="00BD7801"/>
    <w:rsid w:val="00BD7F81"/>
    <w:rsid w:val="00BE0213"/>
    <w:rsid w:val="00BE0EAD"/>
    <w:rsid w:val="00BE162A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72CD"/>
    <w:rsid w:val="00BF02D4"/>
    <w:rsid w:val="00BF08F4"/>
    <w:rsid w:val="00BF0D22"/>
    <w:rsid w:val="00BF0D73"/>
    <w:rsid w:val="00BF0FA7"/>
    <w:rsid w:val="00BF1535"/>
    <w:rsid w:val="00BF1D25"/>
    <w:rsid w:val="00BF1D56"/>
    <w:rsid w:val="00BF2CB3"/>
    <w:rsid w:val="00BF2E3E"/>
    <w:rsid w:val="00BF401A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8F4"/>
    <w:rsid w:val="00C03EAF"/>
    <w:rsid w:val="00C042C1"/>
    <w:rsid w:val="00C045AE"/>
    <w:rsid w:val="00C046D1"/>
    <w:rsid w:val="00C04833"/>
    <w:rsid w:val="00C04ECF"/>
    <w:rsid w:val="00C0525D"/>
    <w:rsid w:val="00C057E9"/>
    <w:rsid w:val="00C0667D"/>
    <w:rsid w:val="00C06AE0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6F1"/>
    <w:rsid w:val="00C1578A"/>
    <w:rsid w:val="00C15D85"/>
    <w:rsid w:val="00C15E96"/>
    <w:rsid w:val="00C1631E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09A"/>
    <w:rsid w:val="00C21226"/>
    <w:rsid w:val="00C2276A"/>
    <w:rsid w:val="00C22876"/>
    <w:rsid w:val="00C22B1C"/>
    <w:rsid w:val="00C236B4"/>
    <w:rsid w:val="00C23A18"/>
    <w:rsid w:val="00C24103"/>
    <w:rsid w:val="00C24106"/>
    <w:rsid w:val="00C249A9"/>
    <w:rsid w:val="00C25010"/>
    <w:rsid w:val="00C25261"/>
    <w:rsid w:val="00C25FB7"/>
    <w:rsid w:val="00C26206"/>
    <w:rsid w:val="00C26219"/>
    <w:rsid w:val="00C27E8D"/>
    <w:rsid w:val="00C301DA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3C8B"/>
    <w:rsid w:val="00C33DB4"/>
    <w:rsid w:val="00C34496"/>
    <w:rsid w:val="00C34B0D"/>
    <w:rsid w:val="00C34D45"/>
    <w:rsid w:val="00C35024"/>
    <w:rsid w:val="00C35A9D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1C4"/>
    <w:rsid w:val="00C46ABC"/>
    <w:rsid w:val="00C47389"/>
    <w:rsid w:val="00C4793D"/>
    <w:rsid w:val="00C47A90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28E4"/>
    <w:rsid w:val="00C631E4"/>
    <w:rsid w:val="00C63662"/>
    <w:rsid w:val="00C646DC"/>
    <w:rsid w:val="00C64804"/>
    <w:rsid w:val="00C64B38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26CE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6FC5"/>
    <w:rsid w:val="00C77015"/>
    <w:rsid w:val="00C77317"/>
    <w:rsid w:val="00C77E6E"/>
    <w:rsid w:val="00C80F1A"/>
    <w:rsid w:val="00C811DB"/>
    <w:rsid w:val="00C8151B"/>
    <w:rsid w:val="00C81DA2"/>
    <w:rsid w:val="00C81F17"/>
    <w:rsid w:val="00C839ED"/>
    <w:rsid w:val="00C84913"/>
    <w:rsid w:val="00C85D2D"/>
    <w:rsid w:val="00C865C5"/>
    <w:rsid w:val="00C8665C"/>
    <w:rsid w:val="00C87865"/>
    <w:rsid w:val="00C9011D"/>
    <w:rsid w:val="00C904B5"/>
    <w:rsid w:val="00C90A88"/>
    <w:rsid w:val="00C90F51"/>
    <w:rsid w:val="00C91014"/>
    <w:rsid w:val="00C919F3"/>
    <w:rsid w:val="00C91ADD"/>
    <w:rsid w:val="00C92B84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6F1F"/>
    <w:rsid w:val="00CA7028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57BF"/>
    <w:rsid w:val="00CB630B"/>
    <w:rsid w:val="00CB6B48"/>
    <w:rsid w:val="00CB735C"/>
    <w:rsid w:val="00CB73E7"/>
    <w:rsid w:val="00CB7A70"/>
    <w:rsid w:val="00CB7B0A"/>
    <w:rsid w:val="00CB7E0B"/>
    <w:rsid w:val="00CC37E8"/>
    <w:rsid w:val="00CC3A0D"/>
    <w:rsid w:val="00CC3CAD"/>
    <w:rsid w:val="00CC4904"/>
    <w:rsid w:val="00CC4AC0"/>
    <w:rsid w:val="00CC4B8C"/>
    <w:rsid w:val="00CC5087"/>
    <w:rsid w:val="00CC53E8"/>
    <w:rsid w:val="00CC575C"/>
    <w:rsid w:val="00CC5804"/>
    <w:rsid w:val="00CC61BF"/>
    <w:rsid w:val="00CC61E6"/>
    <w:rsid w:val="00CC6929"/>
    <w:rsid w:val="00CC6BEC"/>
    <w:rsid w:val="00CC6C0F"/>
    <w:rsid w:val="00CC6F8B"/>
    <w:rsid w:val="00CC73BC"/>
    <w:rsid w:val="00CC743B"/>
    <w:rsid w:val="00CC7869"/>
    <w:rsid w:val="00CD0278"/>
    <w:rsid w:val="00CD0942"/>
    <w:rsid w:val="00CD0E22"/>
    <w:rsid w:val="00CD1B9C"/>
    <w:rsid w:val="00CD1BCF"/>
    <w:rsid w:val="00CD206B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AF5"/>
    <w:rsid w:val="00CE5B31"/>
    <w:rsid w:val="00CE5D20"/>
    <w:rsid w:val="00CE62FA"/>
    <w:rsid w:val="00CE6943"/>
    <w:rsid w:val="00CE6A38"/>
    <w:rsid w:val="00CE7088"/>
    <w:rsid w:val="00CE720D"/>
    <w:rsid w:val="00CE7227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25E2"/>
    <w:rsid w:val="00D03326"/>
    <w:rsid w:val="00D0333A"/>
    <w:rsid w:val="00D03565"/>
    <w:rsid w:val="00D038C7"/>
    <w:rsid w:val="00D038CA"/>
    <w:rsid w:val="00D04204"/>
    <w:rsid w:val="00D05315"/>
    <w:rsid w:val="00D0622D"/>
    <w:rsid w:val="00D0626B"/>
    <w:rsid w:val="00D06A23"/>
    <w:rsid w:val="00D06E37"/>
    <w:rsid w:val="00D07246"/>
    <w:rsid w:val="00D07B2F"/>
    <w:rsid w:val="00D07E63"/>
    <w:rsid w:val="00D105F7"/>
    <w:rsid w:val="00D10E07"/>
    <w:rsid w:val="00D10E0C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6482"/>
    <w:rsid w:val="00D17B47"/>
    <w:rsid w:val="00D20887"/>
    <w:rsid w:val="00D214FB"/>
    <w:rsid w:val="00D219C6"/>
    <w:rsid w:val="00D219FE"/>
    <w:rsid w:val="00D2270A"/>
    <w:rsid w:val="00D22A77"/>
    <w:rsid w:val="00D23B28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0702"/>
    <w:rsid w:val="00D31168"/>
    <w:rsid w:val="00D31B87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40374"/>
    <w:rsid w:val="00D404B5"/>
    <w:rsid w:val="00D41116"/>
    <w:rsid w:val="00D41924"/>
    <w:rsid w:val="00D41AFB"/>
    <w:rsid w:val="00D42406"/>
    <w:rsid w:val="00D42AA7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233F"/>
    <w:rsid w:val="00D53101"/>
    <w:rsid w:val="00D5361B"/>
    <w:rsid w:val="00D53989"/>
    <w:rsid w:val="00D54984"/>
    <w:rsid w:val="00D54E39"/>
    <w:rsid w:val="00D55243"/>
    <w:rsid w:val="00D55DD5"/>
    <w:rsid w:val="00D57025"/>
    <w:rsid w:val="00D57962"/>
    <w:rsid w:val="00D600BC"/>
    <w:rsid w:val="00D609D6"/>
    <w:rsid w:val="00D61347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2CB1"/>
    <w:rsid w:val="00D7310C"/>
    <w:rsid w:val="00D7317D"/>
    <w:rsid w:val="00D73266"/>
    <w:rsid w:val="00D7358B"/>
    <w:rsid w:val="00D7379F"/>
    <w:rsid w:val="00D73D0C"/>
    <w:rsid w:val="00D741E2"/>
    <w:rsid w:val="00D74201"/>
    <w:rsid w:val="00D74B4C"/>
    <w:rsid w:val="00D74FAD"/>
    <w:rsid w:val="00D753BC"/>
    <w:rsid w:val="00D75A5A"/>
    <w:rsid w:val="00D75C46"/>
    <w:rsid w:val="00D75CE5"/>
    <w:rsid w:val="00D75EA9"/>
    <w:rsid w:val="00D7671F"/>
    <w:rsid w:val="00D77099"/>
    <w:rsid w:val="00D777D6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69F5"/>
    <w:rsid w:val="00D86AEE"/>
    <w:rsid w:val="00D8776C"/>
    <w:rsid w:val="00D87E6C"/>
    <w:rsid w:val="00D8C8CB"/>
    <w:rsid w:val="00D90915"/>
    <w:rsid w:val="00D90AE8"/>
    <w:rsid w:val="00D913FB"/>
    <w:rsid w:val="00D91693"/>
    <w:rsid w:val="00D918FD"/>
    <w:rsid w:val="00D91907"/>
    <w:rsid w:val="00D91EC7"/>
    <w:rsid w:val="00D9250A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70C"/>
    <w:rsid w:val="00DB17B9"/>
    <w:rsid w:val="00DB1F82"/>
    <w:rsid w:val="00DB2A86"/>
    <w:rsid w:val="00DB4573"/>
    <w:rsid w:val="00DB4B98"/>
    <w:rsid w:val="00DB50E7"/>
    <w:rsid w:val="00DB574F"/>
    <w:rsid w:val="00DB5C72"/>
    <w:rsid w:val="00DB5F93"/>
    <w:rsid w:val="00DB67D8"/>
    <w:rsid w:val="00DB6A2F"/>
    <w:rsid w:val="00DB6FDA"/>
    <w:rsid w:val="00DC0E88"/>
    <w:rsid w:val="00DC171F"/>
    <w:rsid w:val="00DC1A65"/>
    <w:rsid w:val="00DC2877"/>
    <w:rsid w:val="00DC29C6"/>
    <w:rsid w:val="00DC3401"/>
    <w:rsid w:val="00DC3F2E"/>
    <w:rsid w:val="00DC434F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5FEC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374"/>
    <w:rsid w:val="00DE648D"/>
    <w:rsid w:val="00DE6731"/>
    <w:rsid w:val="00DE6F36"/>
    <w:rsid w:val="00DE751D"/>
    <w:rsid w:val="00DE7732"/>
    <w:rsid w:val="00DE7896"/>
    <w:rsid w:val="00DE7AC2"/>
    <w:rsid w:val="00DE7CAB"/>
    <w:rsid w:val="00DE7D82"/>
    <w:rsid w:val="00DF04EF"/>
    <w:rsid w:val="00DF0599"/>
    <w:rsid w:val="00DF1E68"/>
    <w:rsid w:val="00DF20C9"/>
    <w:rsid w:val="00DF2550"/>
    <w:rsid w:val="00DF2551"/>
    <w:rsid w:val="00DF340E"/>
    <w:rsid w:val="00DF34B9"/>
    <w:rsid w:val="00DF390A"/>
    <w:rsid w:val="00DF3D31"/>
    <w:rsid w:val="00DF424E"/>
    <w:rsid w:val="00DF4F4B"/>
    <w:rsid w:val="00DF4FF0"/>
    <w:rsid w:val="00DF5A54"/>
    <w:rsid w:val="00DF5B06"/>
    <w:rsid w:val="00DF5CBF"/>
    <w:rsid w:val="00DF6414"/>
    <w:rsid w:val="00DF6AEF"/>
    <w:rsid w:val="00DF77B4"/>
    <w:rsid w:val="00DF7BB5"/>
    <w:rsid w:val="00DF7EA4"/>
    <w:rsid w:val="00E014FF"/>
    <w:rsid w:val="00E020CD"/>
    <w:rsid w:val="00E02390"/>
    <w:rsid w:val="00E025A9"/>
    <w:rsid w:val="00E035D7"/>
    <w:rsid w:val="00E03A65"/>
    <w:rsid w:val="00E03B4E"/>
    <w:rsid w:val="00E03D49"/>
    <w:rsid w:val="00E03F99"/>
    <w:rsid w:val="00E041EE"/>
    <w:rsid w:val="00E04A46"/>
    <w:rsid w:val="00E0500A"/>
    <w:rsid w:val="00E051D0"/>
    <w:rsid w:val="00E055FC"/>
    <w:rsid w:val="00E0570A"/>
    <w:rsid w:val="00E05881"/>
    <w:rsid w:val="00E0760A"/>
    <w:rsid w:val="00E07BF1"/>
    <w:rsid w:val="00E07DF0"/>
    <w:rsid w:val="00E11456"/>
    <w:rsid w:val="00E12331"/>
    <w:rsid w:val="00E123C0"/>
    <w:rsid w:val="00E1242E"/>
    <w:rsid w:val="00E1252F"/>
    <w:rsid w:val="00E130C2"/>
    <w:rsid w:val="00E13281"/>
    <w:rsid w:val="00E137AD"/>
    <w:rsid w:val="00E13F11"/>
    <w:rsid w:val="00E1417C"/>
    <w:rsid w:val="00E142CF"/>
    <w:rsid w:val="00E15563"/>
    <w:rsid w:val="00E15888"/>
    <w:rsid w:val="00E15C99"/>
    <w:rsid w:val="00E15EA0"/>
    <w:rsid w:val="00E160EB"/>
    <w:rsid w:val="00E165FD"/>
    <w:rsid w:val="00E1679A"/>
    <w:rsid w:val="00E17031"/>
    <w:rsid w:val="00E17D3E"/>
    <w:rsid w:val="00E17E82"/>
    <w:rsid w:val="00E200C6"/>
    <w:rsid w:val="00E201F4"/>
    <w:rsid w:val="00E204B9"/>
    <w:rsid w:val="00E20659"/>
    <w:rsid w:val="00E208DD"/>
    <w:rsid w:val="00E20AED"/>
    <w:rsid w:val="00E20FF3"/>
    <w:rsid w:val="00E21414"/>
    <w:rsid w:val="00E21C46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6CF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DE"/>
    <w:rsid w:val="00E36BF4"/>
    <w:rsid w:val="00E36E54"/>
    <w:rsid w:val="00E36EAB"/>
    <w:rsid w:val="00E37654"/>
    <w:rsid w:val="00E37DA0"/>
    <w:rsid w:val="00E40233"/>
    <w:rsid w:val="00E40422"/>
    <w:rsid w:val="00E404BF"/>
    <w:rsid w:val="00E40576"/>
    <w:rsid w:val="00E40CA0"/>
    <w:rsid w:val="00E40DFA"/>
    <w:rsid w:val="00E4137B"/>
    <w:rsid w:val="00E42B7A"/>
    <w:rsid w:val="00E43B0E"/>
    <w:rsid w:val="00E442D6"/>
    <w:rsid w:val="00E44335"/>
    <w:rsid w:val="00E4505B"/>
    <w:rsid w:val="00E45C48"/>
    <w:rsid w:val="00E45EA4"/>
    <w:rsid w:val="00E470A9"/>
    <w:rsid w:val="00E47EA3"/>
    <w:rsid w:val="00E502F4"/>
    <w:rsid w:val="00E50662"/>
    <w:rsid w:val="00E50BEC"/>
    <w:rsid w:val="00E50C0B"/>
    <w:rsid w:val="00E50F53"/>
    <w:rsid w:val="00E52023"/>
    <w:rsid w:val="00E5315F"/>
    <w:rsid w:val="00E5338F"/>
    <w:rsid w:val="00E5348E"/>
    <w:rsid w:val="00E538EA"/>
    <w:rsid w:val="00E53B01"/>
    <w:rsid w:val="00E54685"/>
    <w:rsid w:val="00E54735"/>
    <w:rsid w:val="00E547E2"/>
    <w:rsid w:val="00E558E2"/>
    <w:rsid w:val="00E55B8D"/>
    <w:rsid w:val="00E55E8B"/>
    <w:rsid w:val="00E5672A"/>
    <w:rsid w:val="00E5697E"/>
    <w:rsid w:val="00E575A0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2A2E"/>
    <w:rsid w:val="00E62CE5"/>
    <w:rsid w:val="00E63647"/>
    <w:rsid w:val="00E637BB"/>
    <w:rsid w:val="00E63E87"/>
    <w:rsid w:val="00E642A2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273"/>
    <w:rsid w:val="00E77608"/>
    <w:rsid w:val="00E77816"/>
    <w:rsid w:val="00E77D3A"/>
    <w:rsid w:val="00E80216"/>
    <w:rsid w:val="00E80F59"/>
    <w:rsid w:val="00E810EF"/>
    <w:rsid w:val="00E82016"/>
    <w:rsid w:val="00E825C8"/>
    <w:rsid w:val="00E8266B"/>
    <w:rsid w:val="00E82AD8"/>
    <w:rsid w:val="00E82CB7"/>
    <w:rsid w:val="00E82CCD"/>
    <w:rsid w:val="00E8331D"/>
    <w:rsid w:val="00E83A80"/>
    <w:rsid w:val="00E8472F"/>
    <w:rsid w:val="00E848D3"/>
    <w:rsid w:val="00E8597A"/>
    <w:rsid w:val="00E85B06"/>
    <w:rsid w:val="00E87D04"/>
    <w:rsid w:val="00E918AD"/>
    <w:rsid w:val="00E9214B"/>
    <w:rsid w:val="00E923E7"/>
    <w:rsid w:val="00E92421"/>
    <w:rsid w:val="00E925BE"/>
    <w:rsid w:val="00E92C36"/>
    <w:rsid w:val="00E93570"/>
    <w:rsid w:val="00E94B9D"/>
    <w:rsid w:val="00E94F21"/>
    <w:rsid w:val="00E94F88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27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D1F"/>
    <w:rsid w:val="00EA7ED5"/>
    <w:rsid w:val="00EB043B"/>
    <w:rsid w:val="00EB1E25"/>
    <w:rsid w:val="00EB21CF"/>
    <w:rsid w:val="00EB28B1"/>
    <w:rsid w:val="00EB3242"/>
    <w:rsid w:val="00EB3AD8"/>
    <w:rsid w:val="00EB48F5"/>
    <w:rsid w:val="00EB4CB1"/>
    <w:rsid w:val="00EB4ED2"/>
    <w:rsid w:val="00EB4EEB"/>
    <w:rsid w:val="00EB540E"/>
    <w:rsid w:val="00EB68A6"/>
    <w:rsid w:val="00EB6E5C"/>
    <w:rsid w:val="00EB718C"/>
    <w:rsid w:val="00EB7857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768"/>
    <w:rsid w:val="00EC6DE9"/>
    <w:rsid w:val="00EC6E18"/>
    <w:rsid w:val="00EC78B3"/>
    <w:rsid w:val="00ED0F11"/>
    <w:rsid w:val="00ED12FD"/>
    <w:rsid w:val="00ED1D93"/>
    <w:rsid w:val="00ED1DC1"/>
    <w:rsid w:val="00ED1F8E"/>
    <w:rsid w:val="00ED2414"/>
    <w:rsid w:val="00ED2F43"/>
    <w:rsid w:val="00ED319C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273"/>
    <w:rsid w:val="00EE3FAF"/>
    <w:rsid w:val="00EE537D"/>
    <w:rsid w:val="00EE597C"/>
    <w:rsid w:val="00EE5D51"/>
    <w:rsid w:val="00EE5DCC"/>
    <w:rsid w:val="00EE6168"/>
    <w:rsid w:val="00EE6FD2"/>
    <w:rsid w:val="00EE76C6"/>
    <w:rsid w:val="00EE7B4F"/>
    <w:rsid w:val="00EF03CE"/>
    <w:rsid w:val="00EF0FCE"/>
    <w:rsid w:val="00EF14CE"/>
    <w:rsid w:val="00EF1658"/>
    <w:rsid w:val="00EF18D9"/>
    <w:rsid w:val="00EF2308"/>
    <w:rsid w:val="00EF247D"/>
    <w:rsid w:val="00EF2B41"/>
    <w:rsid w:val="00EF39BA"/>
    <w:rsid w:val="00EF46B7"/>
    <w:rsid w:val="00EF4756"/>
    <w:rsid w:val="00EF58E9"/>
    <w:rsid w:val="00EF695B"/>
    <w:rsid w:val="00EF72D9"/>
    <w:rsid w:val="00EF7D0C"/>
    <w:rsid w:val="00F001CA"/>
    <w:rsid w:val="00F002C2"/>
    <w:rsid w:val="00F008EA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2D3F"/>
    <w:rsid w:val="00F133B6"/>
    <w:rsid w:val="00F13BBA"/>
    <w:rsid w:val="00F14185"/>
    <w:rsid w:val="00F146A7"/>
    <w:rsid w:val="00F14B2A"/>
    <w:rsid w:val="00F158AA"/>
    <w:rsid w:val="00F1593A"/>
    <w:rsid w:val="00F164F1"/>
    <w:rsid w:val="00F166B7"/>
    <w:rsid w:val="00F16D0C"/>
    <w:rsid w:val="00F16E48"/>
    <w:rsid w:val="00F16EB3"/>
    <w:rsid w:val="00F170A3"/>
    <w:rsid w:val="00F172CB"/>
    <w:rsid w:val="00F17ABA"/>
    <w:rsid w:val="00F207A6"/>
    <w:rsid w:val="00F215DF"/>
    <w:rsid w:val="00F21969"/>
    <w:rsid w:val="00F21F36"/>
    <w:rsid w:val="00F23533"/>
    <w:rsid w:val="00F2362C"/>
    <w:rsid w:val="00F239D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5CAF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857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0E36"/>
    <w:rsid w:val="00F611E1"/>
    <w:rsid w:val="00F61ACC"/>
    <w:rsid w:val="00F61BA4"/>
    <w:rsid w:val="00F61D16"/>
    <w:rsid w:val="00F62707"/>
    <w:rsid w:val="00F63236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702FA"/>
    <w:rsid w:val="00F71660"/>
    <w:rsid w:val="00F725F4"/>
    <w:rsid w:val="00F7302B"/>
    <w:rsid w:val="00F731E1"/>
    <w:rsid w:val="00F73485"/>
    <w:rsid w:val="00F7350D"/>
    <w:rsid w:val="00F738D0"/>
    <w:rsid w:val="00F74B74"/>
    <w:rsid w:val="00F75602"/>
    <w:rsid w:val="00F75AFB"/>
    <w:rsid w:val="00F762D4"/>
    <w:rsid w:val="00F76B4A"/>
    <w:rsid w:val="00F76B85"/>
    <w:rsid w:val="00F76ED1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3093"/>
    <w:rsid w:val="00F9367E"/>
    <w:rsid w:val="00F940B6"/>
    <w:rsid w:val="00F945AA"/>
    <w:rsid w:val="00F95128"/>
    <w:rsid w:val="00F955C6"/>
    <w:rsid w:val="00F95633"/>
    <w:rsid w:val="00F957BD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94B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D0C"/>
    <w:rsid w:val="00FA6F5F"/>
    <w:rsid w:val="00FA7B52"/>
    <w:rsid w:val="00FB0283"/>
    <w:rsid w:val="00FB0777"/>
    <w:rsid w:val="00FB13DE"/>
    <w:rsid w:val="00FB1CA4"/>
    <w:rsid w:val="00FB265C"/>
    <w:rsid w:val="00FB3B50"/>
    <w:rsid w:val="00FB3BEE"/>
    <w:rsid w:val="00FB3D4B"/>
    <w:rsid w:val="00FB3ED0"/>
    <w:rsid w:val="00FB3FE1"/>
    <w:rsid w:val="00FB57A6"/>
    <w:rsid w:val="00FB6BB6"/>
    <w:rsid w:val="00FB7143"/>
    <w:rsid w:val="00FB7C51"/>
    <w:rsid w:val="00FC1199"/>
    <w:rsid w:val="00FC1399"/>
    <w:rsid w:val="00FC1506"/>
    <w:rsid w:val="00FC18E2"/>
    <w:rsid w:val="00FC36BE"/>
    <w:rsid w:val="00FC38D8"/>
    <w:rsid w:val="00FC3CED"/>
    <w:rsid w:val="00FC44B8"/>
    <w:rsid w:val="00FC4673"/>
    <w:rsid w:val="00FC4AAB"/>
    <w:rsid w:val="00FC505B"/>
    <w:rsid w:val="00FC5702"/>
    <w:rsid w:val="00FC5771"/>
    <w:rsid w:val="00FC5F5E"/>
    <w:rsid w:val="00FC63ED"/>
    <w:rsid w:val="00FC69C5"/>
    <w:rsid w:val="00FC79EC"/>
    <w:rsid w:val="00FD0767"/>
    <w:rsid w:val="00FD0A5D"/>
    <w:rsid w:val="00FD0B26"/>
    <w:rsid w:val="00FD1544"/>
    <w:rsid w:val="00FD1579"/>
    <w:rsid w:val="00FD1782"/>
    <w:rsid w:val="00FD1A3E"/>
    <w:rsid w:val="00FD1D11"/>
    <w:rsid w:val="00FD2640"/>
    <w:rsid w:val="00FD29B3"/>
    <w:rsid w:val="00FD3219"/>
    <w:rsid w:val="00FD3581"/>
    <w:rsid w:val="00FD39F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090"/>
    <w:rsid w:val="00FE611C"/>
    <w:rsid w:val="00FE6D88"/>
    <w:rsid w:val="00FE715F"/>
    <w:rsid w:val="00FF01A4"/>
    <w:rsid w:val="00FF1828"/>
    <w:rsid w:val="00FF2247"/>
    <w:rsid w:val="00FF2C6A"/>
    <w:rsid w:val="00FF3710"/>
    <w:rsid w:val="00FF42D1"/>
    <w:rsid w:val="00FF54B0"/>
    <w:rsid w:val="00FF6CB8"/>
    <w:rsid w:val="015C6BE7"/>
    <w:rsid w:val="0212962A"/>
    <w:rsid w:val="0222C1B0"/>
    <w:rsid w:val="02DEE2CC"/>
    <w:rsid w:val="02F4EA2F"/>
    <w:rsid w:val="02F82624"/>
    <w:rsid w:val="02FFB22A"/>
    <w:rsid w:val="036172EE"/>
    <w:rsid w:val="03738CAD"/>
    <w:rsid w:val="043A6491"/>
    <w:rsid w:val="0520DBCA"/>
    <w:rsid w:val="052D0B6C"/>
    <w:rsid w:val="0574B586"/>
    <w:rsid w:val="05958AE2"/>
    <w:rsid w:val="05AC81F0"/>
    <w:rsid w:val="05EAE90B"/>
    <w:rsid w:val="06005610"/>
    <w:rsid w:val="0657FEEF"/>
    <w:rsid w:val="066C0959"/>
    <w:rsid w:val="06B6C000"/>
    <w:rsid w:val="07735BFA"/>
    <w:rsid w:val="078223CD"/>
    <w:rsid w:val="07C93EE4"/>
    <w:rsid w:val="082DDA65"/>
    <w:rsid w:val="08D89C24"/>
    <w:rsid w:val="08DE432F"/>
    <w:rsid w:val="08F0A202"/>
    <w:rsid w:val="08F68F8F"/>
    <w:rsid w:val="093B249D"/>
    <w:rsid w:val="093C0F38"/>
    <w:rsid w:val="09A6F155"/>
    <w:rsid w:val="09F6484D"/>
    <w:rsid w:val="0A8E800C"/>
    <w:rsid w:val="0A956622"/>
    <w:rsid w:val="0AFB641F"/>
    <w:rsid w:val="0BA236C6"/>
    <w:rsid w:val="0C8E57DE"/>
    <w:rsid w:val="0C975BD9"/>
    <w:rsid w:val="0CC2C6BA"/>
    <w:rsid w:val="0CE3D302"/>
    <w:rsid w:val="0CECFB5B"/>
    <w:rsid w:val="0D639A87"/>
    <w:rsid w:val="0D8CE1DB"/>
    <w:rsid w:val="0DA9CEBA"/>
    <w:rsid w:val="0DC0371D"/>
    <w:rsid w:val="0DC50283"/>
    <w:rsid w:val="0DEB136F"/>
    <w:rsid w:val="0DF0E9BF"/>
    <w:rsid w:val="0E2002B5"/>
    <w:rsid w:val="0E7D69C2"/>
    <w:rsid w:val="0EBCB6D8"/>
    <w:rsid w:val="0EF78434"/>
    <w:rsid w:val="0F051737"/>
    <w:rsid w:val="0F3C4B36"/>
    <w:rsid w:val="0F85D4E7"/>
    <w:rsid w:val="0FC01D8C"/>
    <w:rsid w:val="0FC4A755"/>
    <w:rsid w:val="0FDE28AC"/>
    <w:rsid w:val="10355840"/>
    <w:rsid w:val="1051ED8F"/>
    <w:rsid w:val="10C37978"/>
    <w:rsid w:val="10D87D73"/>
    <w:rsid w:val="1167877D"/>
    <w:rsid w:val="116A5A92"/>
    <w:rsid w:val="11BADC72"/>
    <w:rsid w:val="11E14B01"/>
    <w:rsid w:val="12247C22"/>
    <w:rsid w:val="12858617"/>
    <w:rsid w:val="12DAAC51"/>
    <w:rsid w:val="12DBB439"/>
    <w:rsid w:val="139DAED9"/>
    <w:rsid w:val="13A84473"/>
    <w:rsid w:val="13C77DA9"/>
    <w:rsid w:val="13DF5EFD"/>
    <w:rsid w:val="147306DE"/>
    <w:rsid w:val="148E1913"/>
    <w:rsid w:val="14A82FF0"/>
    <w:rsid w:val="14D1DC4E"/>
    <w:rsid w:val="14E02A7C"/>
    <w:rsid w:val="1571A2D0"/>
    <w:rsid w:val="15ABD7E5"/>
    <w:rsid w:val="15BE1D52"/>
    <w:rsid w:val="16175A18"/>
    <w:rsid w:val="16847296"/>
    <w:rsid w:val="16D44096"/>
    <w:rsid w:val="17790638"/>
    <w:rsid w:val="17B81BFF"/>
    <w:rsid w:val="17D92C22"/>
    <w:rsid w:val="17E962CE"/>
    <w:rsid w:val="18499E19"/>
    <w:rsid w:val="185CF970"/>
    <w:rsid w:val="191E604D"/>
    <w:rsid w:val="1933856A"/>
    <w:rsid w:val="193BCE74"/>
    <w:rsid w:val="195D3882"/>
    <w:rsid w:val="197A488B"/>
    <w:rsid w:val="19D451D5"/>
    <w:rsid w:val="19FD9E94"/>
    <w:rsid w:val="1A6220EA"/>
    <w:rsid w:val="1A959737"/>
    <w:rsid w:val="1AB045CB"/>
    <w:rsid w:val="1AC7219B"/>
    <w:rsid w:val="1AE476EB"/>
    <w:rsid w:val="1B3579A4"/>
    <w:rsid w:val="1B82FB84"/>
    <w:rsid w:val="1BE1ED91"/>
    <w:rsid w:val="1C007D5C"/>
    <w:rsid w:val="1C6D821E"/>
    <w:rsid w:val="1CA41D47"/>
    <w:rsid w:val="1CBA968F"/>
    <w:rsid w:val="1CE87853"/>
    <w:rsid w:val="1CF65450"/>
    <w:rsid w:val="1CF9638A"/>
    <w:rsid w:val="1DB984E7"/>
    <w:rsid w:val="1DDD5E1B"/>
    <w:rsid w:val="1E996479"/>
    <w:rsid w:val="1EC412AA"/>
    <w:rsid w:val="1EFD8419"/>
    <w:rsid w:val="1EFF6C26"/>
    <w:rsid w:val="1F1909EC"/>
    <w:rsid w:val="1F7E95A1"/>
    <w:rsid w:val="1F916F31"/>
    <w:rsid w:val="1FF07E03"/>
    <w:rsid w:val="1FFBA068"/>
    <w:rsid w:val="2146E99A"/>
    <w:rsid w:val="219372BE"/>
    <w:rsid w:val="22204472"/>
    <w:rsid w:val="2282191E"/>
    <w:rsid w:val="22BD05F8"/>
    <w:rsid w:val="22E01D28"/>
    <w:rsid w:val="2305F231"/>
    <w:rsid w:val="2369C7EF"/>
    <w:rsid w:val="2414A8F3"/>
    <w:rsid w:val="241D9C45"/>
    <w:rsid w:val="245EBDB0"/>
    <w:rsid w:val="24BA3347"/>
    <w:rsid w:val="2583782A"/>
    <w:rsid w:val="261F91A1"/>
    <w:rsid w:val="26554B69"/>
    <w:rsid w:val="26C3FCD8"/>
    <w:rsid w:val="26CC1750"/>
    <w:rsid w:val="26CE5956"/>
    <w:rsid w:val="2759A949"/>
    <w:rsid w:val="27808040"/>
    <w:rsid w:val="279FC5D4"/>
    <w:rsid w:val="286651D5"/>
    <w:rsid w:val="290D5A0A"/>
    <w:rsid w:val="292E774F"/>
    <w:rsid w:val="2938A464"/>
    <w:rsid w:val="2945B291"/>
    <w:rsid w:val="29574FE9"/>
    <w:rsid w:val="2967C110"/>
    <w:rsid w:val="29F59A2F"/>
    <w:rsid w:val="2A03BA81"/>
    <w:rsid w:val="2A2E7378"/>
    <w:rsid w:val="2A35B977"/>
    <w:rsid w:val="2AA657FE"/>
    <w:rsid w:val="2AF748C3"/>
    <w:rsid w:val="2B289B73"/>
    <w:rsid w:val="2B4B2EAA"/>
    <w:rsid w:val="2B711473"/>
    <w:rsid w:val="2B7A1887"/>
    <w:rsid w:val="2BAD18FF"/>
    <w:rsid w:val="2C303B74"/>
    <w:rsid w:val="2C575C41"/>
    <w:rsid w:val="2C5BC4CD"/>
    <w:rsid w:val="2CA62567"/>
    <w:rsid w:val="2CA759EF"/>
    <w:rsid w:val="2CAB4F77"/>
    <w:rsid w:val="2CB8CCEE"/>
    <w:rsid w:val="2DEA9882"/>
    <w:rsid w:val="2E1A5300"/>
    <w:rsid w:val="2E67A02A"/>
    <w:rsid w:val="2E718A68"/>
    <w:rsid w:val="2E9D9A8C"/>
    <w:rsid w:val="2ED97B9C"/>
    <w:rsid w:val="2F0A1CA6"/>
    <w:rsid w:val="2F0DC9AA"/>
    <w:rsid w:val="2F28D5DC"/>
    <w:rsid w:val="2F639A01"/>
    <w:rsid w:val="2FA393E6"/>
    <w:rsid w:val="303E6DC9"/>
    <w:rsid w:val="303FAB96"/>
    <w:rsid w:val="30A61C04"/>
    <w:rsid w:val="30AE39AD"/>
    <w:rsid w:val="30BD15E9"/>
    <w:rsid w:val="319A36BF"/>
    <w:rsid w:val="31A192EC"/>
    <w:rsid w:val="320DF1A1"/>
    <w:rsid w:val="321B56D5"/>
    <w:rsid w:val="323CC6D8"/>
    <w:rsid w:val="323CD6D7"/>
    <w:rsid w:val="3241F216"/>
    <w:rsid w:val="333B0B7A"/>
    <w:rsid w:val="3345CAFC"/>
    <w:rsid w:val="339DBCB0"/>
    <w:rsid w:val="33A0D9D0"/>
    <w:rsid w:val="33AE6D5E"/>
    <w:rsid w:val="33EC54A5"/>
    <w:rsid w:val="34637DFC"/>
    <w:rsid w:val="346ECC50"/>
    <w:rsid w:val="3498F637"/>
    <w:rsid w:val="34A21926"/>
    <w:rsid w:val="34F5FC37"/>
    <w:rsid w:val="352AB033"/>
    <w:rsid w:val="36113BA1"/>
    <w:rsid w:val="3686588F"/>
    <w:rsid w:val="36AFAA0C"/>
    <w:rsid w:val="36F29D55"/>
    <w:rsid w:val="372BCBCB"/>
    <w:rsid w:val="372FBCC3"/>
    <w:rsid w:val="37D9D9A2"/>
    <w:rsid w:val="3848B22C"/>
    <w:rsid w:val="3849101F"/>
    <w:rsid w:val="3964CB66"/>
    <w:rsid w:val="39C233A9"/>
    <w:rsid w:val="3A6DCB58"/>
    <w:rsid w:val="3A720064"/>
    <w:rsid w:val="3B267AE0"/>
    <w:rsid w:val="3B42E2C7"/>
    <w:rsid w:val="3B7779B3"/>
    <w:rsid w:val="3B7CE132"/>
    <w:rsid w:val="3B816B2E"/>
    <w:rsid w:val="3B91A065"/>
    <w:rsid w:val="3B9894CE"/>
    <w:rsid w:val="3BC97593"/>
    <w:rsid w:val="3C16034B"/>
    <w:rsid w:val="3C32B971"/>
    <w:rsid w:val="3C6C4281"/>
    <w:rsid w:val="3C6C56DB"/>
    <w:rsid w:val="3C9473F7"/>
    <w:rsid w:val="3CCAE55A"/>
    <w:rsid w:val="3CEB62AB"/>
    <w:rsid w:val="3D0A8E93"/>
    <w:rsid w:val="3D0B9305"/>
    <w:rsid w:val="3D0C9953"/>
    <w:rsid w:val="3D4C4AD8"/>
    <w:rsid w:val="3DE0DFB5"/>
    <w:rsid w:val="3DF776E1"/>
    <w:rsid w:val="3E23BB02"/>
    <w:rsid w:val="3E2DA4EA"/>
    <w:rsid w:val="3E392A7A"/>
    <w:rsid w:val="3E572CA7"/>
    <w:rsid w:val="3E756DC1"/>
    <w:rsid w:val="3F38842A"/>
    <w:rsid w:val="3F59847E"/>
    <w:rsid w:val="3FA54A80"/>
    <w:rsid w:val="4020312E"/>
    <w:rsid w:val="404B45C3"/>
    <w:rsid w:val="4062B9D0"/>
    <w:rsid w:val="4086D03C"/>
    <w:rsid w:val="40BF00AF"/>
    <w:rsid w:val="40C3E865"/>
    <w:rsid w:val="40CEB81B"/>
    <w:rsid w:val="4102A291"/>
    <w:rsid w:val="410F2A0C"/>
    <w:rsid w:val="416E580E"/>
    <w:rsid w:val="4180A7DB"/>
    <w:rsid w:val="41C8509B"/>
    <w:rsid w:val="41D5FD17"/>
    <w:rsid w:val="41F91805"/>
    <w:rsid w:val="42052AC5"/>
    <w:rsid w:val="423B4951"/>
    <w:rsid w:val="424332AB"/>
    <w:rsid w:val="426AF14F"/>
    <w:rsid w:val="42BF6CC3"/>
    <w:rsid w:val="42D6D203"/>
    <w:rsid w:val="43279F6D"/>
    <w:rsid w:val="4357E2A6"/>
    <w:rsid w:val="43DCE2AC"/>
    <w:rsid w:val="43FBF8BF"/>
    <w:rsid w:val="443CBF95"/>
    <w:rsid w:val="44766614"/>
    <w:rsid w:val="447D5155"/>
    <w:rsid w:val="44A73A83"/>
    <w:rsid w:val="44AF1904"/>
    <w:rsid w:val="4506C854"/>
    <w:rsid w:val="4540C7DD"/>
    <w:rsid w:val="45A923E8"/>
    <w:rsid w:val="460019C7"/>
    <w:rsid w:val="4607F198"/>
    <w:rsid w:val="46BB7BF0"/>
    <w:rsid w:val="46F41543"/>
    <w:rsid w:val="472C8EB0"/>
    <w:rsid w:val="474CC394"/>
    <w:rsid w:val="475F5696"/>
    <w:rsid w:val="47C99FE4"/>
    <w:rsid w:val="48073298"/>
    <w:rsid w:val="4827683C"/>
    <w:rsid w:val="484ADDF8"/>
    <w:rsid w:val="487E8034"/>
    <w:rsid w:val="48EAD331"/>
    <w:rsid w:val="49166F96"/>
    <w:rsid w:val="4976B4F5"/>
    <w:rsid w:val="498E8ACC"/>
    <w:rsid w:val="49961B2D"/>
    <w:rsid w:val="49BDF1F1"/>
    <w:rsid w:val="4A403DCD"/>
    <w:rsid w:val="4A51CBCC"/>
    <w:rsid w:val="4B1F64F9"/>
    <w:rsid w:val="4B4FD5F7"/>
    <w:rsid w:val="4B871F79"/>
    <w:rsid w:val="4BAA4F86"/>
    <w:rsid w:val="4BC6FAD3"/>
    <w:rsid w:val="4C088757"/>
    <w:rsid w:val="4C4E7C65"/>
    <w:rsid w:val="4C52A16E"/>
    <w:rsid w:val="4CC667EB"/>
    <w:rsid w:val="4CC67805"/>
    <w:rsid w:val="4CC75940"/>
    <w:rsid w:val="4CF7320B"/>
    <w:rsid w:val="4D63ED3C"/>
    <w:rsid w:val="4D6AD703"/>
    <w:rsid w:val="4D6F7B0D"/>
    <w:rsid w:val="4D98B1EE"/>
    <w:rsid w:val="4DA6E74A"/>
    <w:rsid w:val="4E1435FC"/>
    <w:rsid w:val="4E62FE65"/>
    <w:rsid w:val="4E929B55"/>
    <w:rsid w:val="4ED1F806"/>
    <w:rsid w:val="4F038151"/>
    <w:rsid w:val="4F458D5D"/>
    <w:rsid w:val="4F5138A1"/>
    <w:rsid w:val="4F5C599C"/>
    <w:rsid w:val="4FC20452"/>
    <w:rsid w:val="4FF26CF4"/>
    <w:rsid w:val="5005E3F7"/>
    <w:rsid w:val="50131196"/>
    <w:rsid w:val="505FD2B1"/>
    <w:rsid w:val="5071D849"/>
    <w:rsid w:val="509FB38D"/>
    <w:rsid w:val="50A53B9A"/>
    <w:rsid w:val="50F86AF0"/>
    <w:rsid w:val="51C95523"/>
    <w:rsid w:val="52535C6C"/>
    <w:rsid w:val="52E1DD2C"/>
    <w:rsid w:val="5331A4EA"/>
    <w:rsid w:val="533AA9DC"/>
    <w:rsid w:val="53428FDA"/>
    <w:rsid w:val="53917E7B"/>
    <w:rsid w:val="53A0C4D3"/>
    <w:rsid w:val="53D99D27"/>
    <w:rsid w:val="53FBB818"/>
    <w:rsid w:val="54652758"/>
    <w:rsid w:val="54D66BED"/>
    <w:rsid w:val="552C913C"/>
    <w:rsid w:val="5543130C"/>
    <w:rsid w:val="558EE9BB"/>
    <w:rsid w:val="5649933C"/>
    <w:rsid w:val="568DB9F4"/>
    <w:rsid w:val="5717347E"/>
    <w:rsid w:val="574710B1"/>
    <w:rsid w:val="57DFF62A"/>
    <w:rsid w:val="57EE7740"/>
    <w:rsid w:val="589744AD"/>
    <w:rsid w:val="58A8D4A9"/>
    <w:rsid w:val="58EBF5B8"/>
    <w:rsid w:val="597AFD5B"/>
    <w:rsid w:val="59959444"/>
    <w:rsid w:val="599F5160"/>
    <w:rsid w:val="59E14CBA"/>
    <w:rsid w:val="5A3267C9"/>
    <w:rsid w:val="5A39E93D"/>
    <w:rsid w:val="5A483545"/>
    <w:rsid w:val="5A7DA39E"/>
    <w:rsid w:val="5B38095E"/>
    <w:rsid w:val="5B4C06DC"/>
    <w:rsid w:val="5BEDEB3E"/>
    <w:rsid w:val="5C03805B"/>
    <w:rsid w:val="5C2A4812"/>
    <w:rsid w:val="5C3C4D7C"/>
    <w:rsid w:val="5CDAD3CF"/>
    <w:rsid w:val="5CF22CB1"/>
    <w:rsid w:val="5D58C0B2"/>
    <w:rsid w:val="5E60E9C2"/>
    <w:rsid w:val="5E80BC10"/>
    <w:rsid w:val="5ECAFB1F"/>
    <w:rsid w:val="5ED5DA1C"/>
    <w:rsid w:val="5EF03F30"/>
    <w:rsid w:val="5F085977"/>
    <w:rsid w:val="5F2E239C"/>
    <w:rsid w:val="5FB11AC0"/>
    <w:rsid w:val="5FB16F42"/>
    <w:rsid w:val="5FCCA20E"/>
    <w:rsid w:val="5FD13DA5"/>
    <w:rsid w:val="5FE685F2"/>
    <w:rsid w:val="600E02C1"/>
    <w:rsid w:val="60320988"/>
    <w:rsid w:val="60B7ABE0"/>
    <w:rsid w:val="60FFE86A"/>
    <w:rsid w:val="6172FF07"/>
    <w:rsid w:val="61814956"/>
    <w:rsid w:val="61901B3A"/>
    <w:rsid w:val="61CB7DB4"/>
    <w:rsid w:val="61D3E84E"/>
    <w:rsid w:val="61E7155F"/>
    <w:rsid w:val="62194B79"/>
    <w:rsid w:val="622D3B53"/>
    <w:rsid w:val="62B8BC42"/>
    <w:rsid w:val="63AC49CC"/>
    <w:rsid w:val="642B09E9"/>
    <w:rsid w:val="6457E13D"/>
    <w:rsid w:val="6462CA8E"/>
    <w:rsid w:val="648470FC"/>
    <w:rsid w:val="650E6C04"/>
    <w:rsid w:val="654350C1"/>
    <w:rsid w:val="6546B466"/>
    <w:rsid w:val="662912DF"/>
    <w:rsid w:val="66BA1068"/>
    <w:rsid w:val="6726E347"/>
    <w:rsid w:val="6736EAF4"/>
    <w:rsid w:val="678C9C41"/>
    <w:rsid w:val="6797D47E"/>
    <w:rsid w:val="67AD066D"/>
    <w:rsid w:val="67D35BB2"/>
    <w:rsid w:val="6837DCB4"/>
    <w:rsid w:val="6862D295"/>
    <w:rsid w:val="687B642C"/>
    <w:rsid w:val="695E5BD2"/>
    <w:rsid w:val="697BB14F"/>
    <w:rsid w:val="69810663"/>
    <w:rsid w:val="69B60A4A"/>
    <w:rsid w:val="69FB1930"/>
    <w:rsid w:val="6A2C81EA"/>
    <w:rsid w:val="6B10BDA0"/>
    <w:rsid w:val="6B16CD9B"/>
    <w:rsid w:val="6B2F541E"/>
    <w:rsid w:val="6B4EBBF7"/>
    <w:rsid w:val="6C23A73F"/>
    <w:rsid w:val="6C510749"/>
    <w:rsid w:val="6CA8EA6B"/>
    <w:rsid w:val="6CB4C500"/>
    <w:rsid w:val="6CB55F64"/>
    <w:rsid w:val="6D17063F"/>
    <w:rsid w:val="6E199AB2"/>
    <w:rsid w:val="6E920D87"/>
    <w:rsid w:val="6EE087E5"/>
    <w:rsid w:val="6F521D5B"/>
    <w:rsid w:val="6F5B978D"/>
    <w:rsid w:val="6FC37C1F"/>
    <w:rsid w:val="7010FBF2"/>
    <w:rsid w:val="70524FF8"/>
    <w:rsid w:val="7088A628"/>
    <w:rsid w:val="70A6DBBE"/>
    <w:rsid w:val="70D84F55"/>
    <w:rsid w:val="71DD8BB4"/>
    <w:rsid w:val="72A1BE0C"/>
    <w:rsid w:val="734FF240"/>
    <w:rsid w:val="73662261"/>
    <w:rsid w:val="736DC7FE"/>
    <w:rsid w:val="7493BC4C"/>
    <w:rsid w:val="749C8CDF"/>
    <w:rsid w:val="7532C9E9"/>
    <w:rsid w:val="75361C7A"/>
    <w:rsid w:val="757F2D85"/>
    <w:rsid w:val="7621EF66"/>
    <w:rsid w:val="76992EBB"/>
    <w:rsid w:val="775D6F10"/>
    <w:rsid w:val="77EA126D"/>
    <w:rsid w:val="7815C211"/>
    <w:rsid w:val="784ED791"/>
    <w:rsid w:val="7853DDA9"/>
    <w:rsid w:val="79056469"/>
    <w:rsid w:val="795AD9DF"/>
    <w:rsid w:val="79626FC4"/>
    <w:rsid w:val="7962BD1F"/>
    <w:rsid w:val="7978C116"/>
    <w:rsid w:val="79F0130D"/>
    <w:rsid w:val="79F9AFF0"/>
    <w:rsid w:val="7A03B75D"/>
    <w:rsid w:val="7A573A59"/>
    <w:rsid w:val="7B0A7367"/>
    <w:rsid w:val="7B1131D4"/>
    <w:rsid w:val="7B6DE261"/>
    <w:rsid w:val="7B7F5548"/>
    <w:rsid w:val="7BA4A5D5"/>
    <w:rsid w:val="7C1603DE"/>
    <w:rsid w:val="7CDD3776"/>
    <w:rsid w:val="7CE8BB68"/>
    <w:rsid w:val="7D08BA74"/>
    <w:rsid w:val="7D10F976"/>
    <w:rsid w:val="7D91977B"/>
    <w:rsid w:val="7DE4E433"/>
    <w:rsid w:val="7DE8C2CA"/>
    <w:rsid w:val="7E06C282"/>
    <w:rsid w:val="7E0C4DF7"/>
    <w:rsid w:val="7E148A48"/>
    <w:rsid w:val="7E27F4CF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CF243DCA-55EF-48FE-90D3-22E6A55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x:/s/TTstyret227/Eb2UEW-mjblOtZCAc4BDVsYBzO1uc9kogmIlozcz5P7PYQ?e=PNVYT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82146-EDCA-4099-8493-C1D409D77DAC}"/>
</file>

<file path=customXml/itemProps3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448</Words>
  <Characters>2379</Characters>
  <Application>Microsoft Office Word</Application>
  <DocSecurity>0</DocSecurity>
  <Lines>19</Lines>
  <Paragraphs>5</Paragraphs>
  <ScaleCrop>false</ScaleCrop>
  <Company>SpareBank 1 Midt-Norg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123</cp:revision>
  <cp:lastPrinted>2023-01-17T22:23:00Z</cp:lastPrinted>
  <dcterms:created xsi:type="dcterms:W3CDTF">2026-01-27T13:29:00Z</dcterms:created>
  <dcterms:modified xsi:type="dcterms:W3CDTF">2026-02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